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C27FD6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55AEEF1C" w14:textId="31366792" w:rsidR="003F53AD" w:rsidRPr="00F2037F" w:rsidRDefault="00A33724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7C7AEB" wp14:editId="681CBAC8">
            <wp:simplePos x="0" y="0"/>
            <wp:positionH relativeFrom="column">
              <wp:posOffset>6350</wp:posOffset>
            </wp:positionH>
            <wp:positionV relativeFrom="paragraph">
              <wp:posOffset>-376555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7F21E" w14:textId="77777777" w:rsidR="003F53AD" w:rsidRPr="00F2037F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2C9ECAB0" w:rsidR="00407991" w:rsidRDefault="00A33724" w:rsidP="0040799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58A6" wp14:editId="291F30C5">
                <wp:simplePos x="0" y="0"/>
                <wp:positionH relativeFrom="column">
                  <wp:posOffset>-52070</wp:posOffset>
                </wp:positionH>
                <wp:positionV relativeFrom="paragraph">
                  <wp:posOffset>71120</wp:posOffset>
                </wp:positionV>
                <wp:extent cx="1054735" cy="854075"/>
                <wp:effectExtent l="10795" t="8890" r="10795" b="13335"/>
                <wp:wrapNone/>
                <wp:docPr id="3147239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E543" w14:textId="77777777" w:rsidR="00407991" w:rsidRDefault="00407991" w:rsidP="00407991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pazio per l’apposizione del 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58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1pt;margin-top:5.6pt;width:83.05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">
                <v:stroke dashstyle="1 1" endcap="round"/>
                <v:textbox>
                  <w:txbxContent>
                    <w:p w14:paraId="73BBE543" w14:textId="77777777" w:rsidR="00407991" w:rsidRDefault="00407991" w:rsidP="00407991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pazio per l’apposizione del contrassegno telematico</w:t>
                      </w:r>
                    </w:p>
                  </w:txbxContent>
                </v:textbox>
              </v:shape>
            </w:pict>
          </mc:Fallback>
        </mc:AlternateContent>
      </w:r>
    </w:p>
    <w:p w14:paraId="5D985759" w14:textId="77777777" w:rsidR="00407991" w:rsidRPr="00407991" w:rsidRDefault="00407991" w:rsidP="00407991">
      <w:pPr>
        <w:spacing w:after="40"/>
        <w:ind w:left="4320" w:firstLine="72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407991" w:rsidRDefault="00407991" w:rsidP="00407991">
      <w:pPr>
        <w:spacing w:after="40"/>
        <w:ind w:left="5040"/>
        <w:rPr>
          <w:rFonts w:ascii="Courier New" w:hAnsi="Courier New" w:cs="Courier New"/>
          <w:b/>
          <w:sz w:val="22"/>
          <w:szCs w:val="22"/>
        </w:rPr>
      </w:pPr>
      <w:r w:rsidRPr="00407991">
        <w:rPr>
          <w:rFonts w:ascii="Courier New" w:hAnsi="Courier New" w:cs="Courier New"/>
          <w:b/>
          <w:sz w:val="22"/>
          <w:szCs w:val="22"/>
        </w:rPr>
        <w:t>Settore Educazione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407991">
        <w:rPr>
          <w:rFonts w:ascii="Courier New" w:hAnsi="Courier New" w:cs="Courier New"/>
          <w:b/>
          <w:sz w:val="22"/>
          <w:szCs w:val="22"/>
        </w:rPr>
        <w:t>Istruzione, Formazione, Lavoro</w:t>
      </w:r>
    </w:p>
    <w:p w14:paraId="35A21C3E" w14:textId="77777777" w:rsidR="00407991" w:rsidRPr="00407991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407991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9" w:history="1">
        <w:r w:rsidRPr="00407991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6894A6EC" w14:textId="77777777" w:rsidR="00407991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29D4A50C" w14:textId="35635CF2" w:rsidR="00407991" w:rsidRPr="00407991" w:rsidRDefault="00407991" w:rsidP="00407991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07991">
        <w:rPr>
          <w:rFonts w:ascii="Courier New" w:hAnsi="Courier New" w:cs="Courier New"/>
          <w:b/>
          <w:bCs/>
          <w:sz w:val="22"/>
          <w:szCs w:val="22"/>
        </w:rPr>
        <w:t>AVVISO ALLE FONDAZIONI ITS</w:t>
      </w:r>
      <w:r w:rsidR="00B9354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9354D" w:rsidRPr="004B6C9D">
        <w:rPr>
          <w:rFonts w:ascii="Courier New" w:hAnsi="Courier New" w:cs="Courier New"/>
          <w:b/>
          <w:bCs/>
          <w:sz w:val="22"/>
          <w:szCs w:val="22"/>
        </w:rPr>
        <w:t>ACADEMY</w:t>
      </w:r>
      <w:r w:rsidR="00B9354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9354D" w:rsidRPr="00407991">
        <w:rPr>
          <w:rFonts w:ascii="Courier New" w:hAnsi="Courier New" w:cs="Courier New"/>
          <w:b/>
          <w:bCs/>
          <w:sz w:val="22"/>
          <w:szCs w:val="22"/>
        </w:rPr>
        <w:t>PER</w:t>
      </w:r>
      <w:r w:rsidRPr="00407991">
        <w:rPr>
          <w:rFonts w:ascii="Courier New" w:hAnsi="Courier New" w:cs="Courier New"/>
          <w:b/>
          <w:bCs/>
          <w:sz w:val="22"/>
          <w:szCs w:val="22"/>
        </w:rPr>
        <w:t xml:space="preserve"> LA CANDIDATURA DI PERCORSI BIENNALI </w:t>
      </w:r>
    </w:p>
    <w:p w14:paraId="5DCC73C1" w14:textId="5955EAFA" w:rsidR="00C2538F" w:rsidRPr="00407991" w:rsidRDefault="00407991" w:rsidP="00407991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07991">
        <w:rPr>
          <w:rFonts w:ascii="Courier New" w:hAnsi="Courier New" w:cs="Courier New"/>
          <w:b/>
          <w:bCs/>
          <w:sz w:val="22"/>
          <w:szCs w:val="22"/>
        </w:rPr>
        <w:t>PROCEDURE PER LA VALUTAZIONE E LA SELEZIONE DEL QUADRO DELL’OFFERTA POTENZIALE</w:t>
      </w:r>
      <w:r w:rsidR="00E1293B">
        <w:rPr>
          <w:rFonts w:ascii="Courier New" w:hAnsi="Courier New" w:cs="Courier New"/>
          <w:b/>
          <w:bCs/>
          <w:sz w:val="22"/>
          <w:szCs w:val="22"/>
        </w:rPr>
        <w:t xml:space="preserve"> DA AVVIARE NELL</w:t>
      </w:r>
      <w:r w:rsidR="00C532D2">
        <w:rPr>
          <w:rFonts w:ascii="Courier New" w:hAnsi="Courier New" w:cs="Courier New"/>
          <w:b/>
          <w:bCs/>
          <w:sz w:val="22"/>
          <w:szCs w:val="22"/>
        </w:rPr>
        <w:t>’ A.F.2024/2025</w:t>
      </w:r>
    </w:p>
    <w:p w14:paraId="0781AE60" w14:textId="366699CB" w:rsidR="000271CA" w:rsidRPr="003A2925" w:rsidRDefault="000C37EF" w:rsidP="000271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3A2925">
        <w:rPr>
          <w:rFonts w:ascii="Courier New" w:hAnsi="Courier New" w:cs="Courier New"/>
          <w:b/>
          <w:bCs/>
          <w:i/>
          <w:sz w:val="22"/>
          <w:szCs w:val="22"/>
        </w:rPr>
        <w:t xml:space="preserve">Delibera di Giunta Regionale </w:t>
      </w:r>
      <w:r w:rsidRPr="00A312CB">
        <w:rPr>
          <w:rFonts w:ascii="Courier New" w:hAnsi="Courier New" w:cs="Courier New"/>
          <w:b/>
          <w:bCs/>
          <w:i/>
          <w:sz w:val="22"/>
          <w:szCs w:val="22"/>
        </w:rPr>
        <w:t>n.</w:t>
      </w:r>
      <w:r w:rsidR="00A312CB" w:rsidRPr="00A312CB">
        <w:rPr>
          <w:rFonts w:ascii="Courier New" w:hAnsi="Courier New" w:cs="Courier New"/>
          <w:b/>
          <w:bCs/>
          <w:i/>
          <w:sz w:val="22"/>
          <w:szCs w:val="22"/>
        </w:rPr>
        <w:t>799</w:t>
      </w:r>
      <w:r w:rsidRPr="003A2925">
        <w:rPr>
          <w:rFonts w:ascii="Courier New" w:hAnsi="Courier New" w:cs="Courier New"/>
          <w:b/>
          <w:bCs/>
          <w:i/>
          <w:sz w:val="22"/>
          <w:szCs w:val="22"/>
        </w:rPr>
        <w:t xml:space="preserve"> </w:t>
      </w:r>
      <w:r w:rsidR="0036088A" w:rsidRPr="0036088A">
        <w:rPr>
          <w:rFonts w:ascii="Courier New" w:hAnsi="Courier New" w:cs="Courier New"/>
          <w:b/>
          <w:bCs/>
          <w:i/>
          <w:sz w:val="22"/>
          <w:szCs w:val="22"/>
        </w:rPr>
        <w:t xml:space="preserve">del </w:t>
      </w:r>
      <w:r w:rsidR="000C60B6">
        <w:rPr>
          <w:rFonts w:ascii="Courier New" w:hAnsi="Courier New" w:cs="Courier New"/>
          <w:b/>
          <w:bCs/>
          <w:i/>
          <w:sz w:val="22"/>
          <w:szCs w:val="22"/>
        </w:rPr>
        <w:t>1</w:t>
      </w:r>
      <w:r w:rsidR="0008209F">
        <w:rPr>
          <w:rFonts w:ascii="Courier New" w:hAnsi="Courier New" w:cs="Courier New"/>
          <w:b/>
          <w:bCs/>
          <w:i/>
          <w:sz w:val="22"/>
          <w:szCs w:val="22"/>
        </w:rPr>
        <w:t>4</w:t>
      </w:r>
      <w:r w:rsidR="0036088A" w:rsidRPr="0036088A">
        <w:rPr>
          <w:rFonts w:ascii="Courier New" w:hAnsi="Courier New" w:cs="Courier New"/>
          <w:b/>
          <w:bCs/>
          <w:i/>
          <w:sz w:val="22"/>
          <w:szCs w:val="22"/>
        </w:rPr>
        <w:t>/0</w:t>
      </w:r>
      <w:r w:rsidR="008D6F98">
        <w:rPr>
          <w:rFonts w:ascii="Courier New" w:hAnsi="Courier New" w:cs="Courier New"/>
          <w:b/>
          <w:bCs/>
          <w:i/>
          <w:sz w:val="22"/>
          <w:szCs w:val="22"/>
        </w:rPr>
        <w:t>5</w:t>
      </w:r>
      <w:r w:rsidR="0036088A" w:rsidRPr="0036088A">
        <w:rPr>
          <w:rFonts w:ascii="Courier New" w:hAnsi="Courier New" w:cs="Courier New"/>
          <w:b/>
          <w:bCs/>
          <w:i/>
          <w:sz w:val="22"/>
          <w:szCs w:val="22"/>
        </w:rPr>
        <w:t>/202</w:t>
      </w:r>
      <w:r w:rsidR="008D6F98">
        <w:rPr>
          <w:rFonts w:ascii="Courier New" w:hAnsi="Courier New" w:cs="Courier New"/>
          <w:b/>
          <w:bCs/>
          <w:i/>
          <w:sz w:val="22"/>
          <w:szCs w:val="22"/>
        </w:rPr>
        <w:t>4</w:t>
      </w:r>
      <w:r w:rsidR="0036088A" w:rsidRPr="0036088A">
        <w:rPr>
          <w:rFonts w:ascii="Courier New" w:hAnsi="Courier New" w:cs="Courier New"/>
          <w:b/>
          <w:bCs/>
          <w:i/>
          <w:sz w:val="22"/>
          <w:szCs w:val="22"/>
        </w:rPr>
        <w:t xml:space="preserve"> </w:t>
      </w:r>
      <w:r w:rsidR="00221266" w:rsidRPr="0036088A">
        <w:rPr>
          <w:rFonts w:ascii="Courier New" w:hAnsi="Courier New" w:cs="Courier New"/>
          <w:b/>
          <w:bCs/>
          <w:sz w:val="22"/>
          <w:szCs w:val="22"/>
        </w:rPr>
        <w:t>–</w:t>
      </w:r>
      <w:r w:rsidR="00CD1378" w:rsidRPr="0036088A">
        <w:rPr>
          <w:rFonts w:ascii="Courier New" w:hAnsi="Courier New" w:cs="Courier New"/>
          <w:b/>
          <w:bCs/>
          <w:sz w:val="22"/>
          <w:szCs w:val="22"/>
        </w:rPr>
        <w:t xml:space="preserve"> Allegato </w:t>
      </w:r>
      <w:r w:rsidR="008D6F98">
        <w:rPr>
          <w:rFonts w:ascii="Courier New" w:hAnsi="Courier New" w:cs="Courier New"/>
          <w:b/>
          <w:bCs/>
          <w:sz w:val="22"/>
          <w:szCs w:val="22"/>
        </w:rPr>
        <w:t>1</w:t>
      </w:r>
    </w:p>
    <w:p w14:paraId="150B44A3" w14:textId="708C6C4E" w:rsidR="000271CA" w:rsidRPr="003A2925" w:rsidRDefault="00CA5D00" w:rsidP="000271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B1C0C">
        <w:rPr>
          <w:rFonts w:ascii="Courier New" w:hAnsi="Courier New" w:cs="Courier New"/>
          <w:b/>
          <w:bCs/>
          <w:sz w:val="22"/>
          <w:szCs w:val="22"/>
        </w:rPr>
        <w:t>Scadenza del</w:t>
      </w:r>
      <w:r w:rsidR="00A75894" w:rsidRPr="009B1C0C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B1C0C" w:rsidRPr="009B1C0C">
        <w:rPr>
          <w:rFonts w:ascii="Courier New" w:hAnsi="Courier New" w:cs="Courier New"/>
          <w:b/>
          <w:bCs/>
          <w:sz w:val="22"/>
          <w:szCs w:val="22"/>
        </w:rPr>
        <w:t>14/06/2024</w:t>
      </w:r>
    </w:p>
    <w:p w14:paraId="6C54D7AF" w14:textId="77777777" w:rsidR="000271CA" w:rsidRDefault="000271CA" w:rsidP="008D278B">
      <w:pPr>
        <w:jc w:val="center"/>
        <w:rPr>
          <w:rFonts w:ascii="Courier New" w:hAnsi="Courier New" w:cs="Courier New"/>
          <w:sz w:val="22"/>
          <w:szCs w:val="22"/>
        </w:rPr>
      </w:pPr>
    </w:p>
    <w:p w14:paraId="6585C49F" w14:textId="77777777" w:rsidR="00DB7714" w:rsidRDefault="00407991" w:rsidP="000271CA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07991">
        <w:rPr>
          <w:rFonts w:ascii="Courier New" w:hAnsi="Courier New" w:cs="Courier New"/>
          <w:b/>
          <w:bCs/>
          <w:sz w:val="28"/>
          <w:szCs w:val="28"/>
        </w:rPr>
        <w:t>MODULO DI CANDIDATURA</w:t>
      </w:r>
    </w:p>
    <w:p w14:paraId="57D4F2E8" w14:textId="77777777" w:rsidR="00407991" w:rsidRPr="00E552E6" w:rsidRDefault="00407991" w:rsidP="000271CA">
      <w:pPr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14:paraId="1F77A4BF" w14:textId="2164E555" w:rsidR="00407991" w:rsidRPr="00407991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/>
      </w:r>
      <w:r w:rsidR="00407991" w:rsidRPr="00407991">
        <w:rPr>
          <w:rFonts w:ascii="Courier New" w:hAnsi="Courier New" w:cs="Courier New"/>
          <w:sz w:val="22"/>
          <w:szCs w:val="22"/>
        </w:rPr>
        <w:t>Il/la Sottoscritto/a _______________________________________ in qualità di Legale Rappresentante (o suo delegato) del</w:t>
      </w:r>
      <w:r w:rsidR="00407991">
        <w:rPr>
          <w:rFonts w:ascii="Courier New" w:hAnsi="Courier New" w:cs="Courier New"/>
          <w:sz w:val="22"/>
          <w:szCs w:val="22"/>
        </w:rPr>
        <w:t>la seguente Fondazione ITS</w:t>
      </w:r>
      <w:r w:rsidR="00407991" w:rsidRPr="00407991">
        <w:rPr>
          <w:rFonts w:ascii="Courier New" w:hAnsi="Courier New" w:cs="Courier New"/>
          <w:sz w:val="22"/>
          <w:szCs w:val="22"/>
        </w:rPr>
        <w:t xml:space="preserve"> </w:t>
      </w:r>
      <w:r w:rsidR="00551E63" w:rsidRPr="00551E63">
        <w:rPr>
          <w:rFonts w:ascii="Courier New" w:hAnsi="Courier New" w:cs="Courier New"/>
          <w:sz w:val="22"/>
          <w:szCs w:val="22"/>
        </w:rPr>
        <w:t>Academy</w:t>
      </w:r>
    </w:p>
    <w:p w14:paraId="4BF7ED88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739"/>
      </w:tblGrid>
      <w:tr w:rsidR="00D05623" w14:paraId="33A59F6E" w14:textId="77777777">
        <w:tc>
          <w:tcPr>
            <w:tcW w:w="3936" w:type="dxa"/>
            <w:shd w:val="clear" w:color="auto" w:fill="auto"/>
          </w:tcPr>
          <w:p w14:paraId="01605273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5843" w:type="dxa"/>
            <w:shd w:val="clear" w:color="auto" w:fill="auto"/>
          </w:tcPr>
          <w:p w14:paraId="6747C9A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14:paraId="5401E8BF" w14:textId="77777777">
        <w:tc>
          <w:tcPr>
            <w:tcW w:w="3936" w:type="dxa"/>
            <w:shd w:val="clear" w:color="auto" w:fill="auto"/>
          </w:tcPr>
          <w:p w14:paraId="592EFC06" w14:textId="77777777" w:rsidR="00D05623" w:rsidRPr="00DD4952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Ragione sociale</w:t>
            </w:r>
            <w:r w:rsidR="00407991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Fondazione </w:t>
            </w:r>
            <w:r w:rsidR="00407991" w:rsidRPr="00DD4952">
              <w:rPr>
                <w:rFonts w:ascii="Courier New" w:hAnsi="Courier New" w:cs="Courier New"/>
                <w:sz w:val="20"/>
                <w:szCs w:val="20"/>
                <w:lang w:eastAsia="en-US"/>
              </w:rPr>
              <w:t>ITS</w:t>
            </w:r>
          </w:p>
          <w:p w14:paraId="73E20A7C" w14:textId="1DE2EF6D" w:rsidR="00881E58" w:rsidRDefault="00881E58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DD4952">
              <w:rPr>
                <w:rFonts w:ascii="Courier New" w:hAnsi="Courier New" w:cs="Courier New"/>
                <w:sz w:val="20"/>
                <w:szCs w:val="20"/>
                <w:lang w:eastAsia="en-US"/>
              </w:rPr>
              <w:t>Academy</w:t>
            </w:r>
          </w:p>
        </w:tc>
        <w:tc>
          <w:tcPr>
            <w:tcW w:w="5843" w:type="dxa"/>
            <w:shd w:val="clear" w:color="auto" w:fill="auto"/>
          </w:tcPr>
          <w:p w14:paraId="41B93AD9" w14:textId="77777777" w:rsidR="00D05623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07991" w14:paraId="2AF05839" w14:textId="77777777">
        <w:tc>
          <w:tcPr>
            <w:tcW w:w="3936" w:type="dxa"/>
            <w:shd w:val="clear" w:color="auto" w:fill="auto"/>
          </w:tcPr>
          <w:p w14:paraId="684AC39F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Sede legale Fondazione</w:t>
            </w:r>
          </w:p>
          <w:p w14:paraId="173F9B9B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7E4151E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CABCCB4" w14:textId="77777777" w:rsidR="00226178" w:rsidRP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26178">
        <w:rPr>
          <w:rFonts w:ascii="Courier New" w:hAnsi="Courier New" w:cs="Courier New"/>
          <w:b/>
          <w:sz w:val="22"/>
          <w:szCs w:val="22"/>
        </w:rPr>
        <w:t>CHIEDE</w:t>
      </w:r>
    </w:p>
    <w:p w14:paraId="15D90BDB" w14:textId="25ED643F" w:rsidR="00226178" w:rsidRPr="00226178" w:rsidRDefault="00226178" w:rsidP="00226178">
      <w:pPr>
        <w:jc w:val="both"/>
        <w:rPr>
          <w:rFonts w:ascii="Courier New" w:hAnsi="Courier New" w:cs="Courier New"/>
          <w:sz w:val="22"/>
          <w:szCs w:val="22"/>
        </w:rPr>
      </w:pPr>
      <w:r w:rsidRPr="00226178">
        <w:rPr>
          <w:rFonts w:ascii="Courier New" w:hAnsi="Courier New" w:cs="Courier New"/>
          <w:sz w:val="22"/>
          <w:szCs w:val="22"/>
        </w:rPr>
        <w:t xml:space="preserve">di accedere alla procedura di cui alla Deliberazione di Giunta Regionale </w:t>
      </w:r>
      <w:r w:rsidRPr="00A4488D">
        <w:rPr>
          <w:rFonts w:ascii="Courier New" w:hAnsi="Courier New" w:cs="Courier New"/>
          <w:b/>
          <w:bCs/>
          <w:sz w:val="22"/>
          <w:szCs w:val="22"/>
        </w:rPr>
        <w:t>n.</w:t>
      </w:r>
      <w:r w:rsidR="00A4488D" w:rsidRPr="00A4488D">
        <w:rPr>
          <w:rFonts w:ascii="Courier New" w:hAnsi="Courier New" w:cs="Courier New"/>
          <w:b/>
          <w:bCs/>
          <w:sz w:val="22"/>
          <w:szCs w:val="22"/>
        </w:rPr>
        <w:t>799</w:t>
      </w:r>
      <w:r w:rsidRPr="00226178">
        <w:rPr>
          <w:rFonts w:ascii="Courier New" w:hAnsi="Courier New" w:cs="Courier New"/>
          <w:sz w:val="22"/>
          <w:szCs w:val="22"/>
        </w:rPr>
        <w:t xml:space="preserve"> </w:t>
      </w:r>
      <w:r w:rsidR="0036088A" w:rsidRPr="0036088A">
        <w:rPr>
          <w:rFonts w:ascii="Courier New" w:hAnsi="Courier New" w:cs="Courier New"/>
          <w:b/>
          <w:bCs/>
          <w:iCs/>
          <w:sz w:val="22"/>
          <w:szCs w:val="22"/>
        </w:rPr>
        <w:t>del</w:t>
      </w:r>
      <w:r w:rsidR="00DE2389">
        <w:rPr>
          <w:rFonts w:ascii="Courier New" w:hAnsi="Courier New" w:cs="Courier New"/>
          <w:b/>
          <w:bCs/>
          <w:iCs/>
          <w:sz w:val="22"/>
          <w:szCs w:val="22"/>
        </w:rPr>
        <w:t xml:space="preserve"> 1</w:t>
      </w:r>
      <w:r w:rsidR="00A312CB">
        <w:rPr>
          <w:rFonts w:ascii="Courier New" w:hAnsi="Courier New" w:cs="Courier New"/>
          <w:b/>
          <w:bCs/>
          <w:iCs/>
          <w:sz w:val="22"/>
          <w:szCs w:val="22"/>
        </w:rPr>
        <w:t>4</w:t>
      </w:r>
      <w:r w:rsidR="0036088A" w:rsidRPr="0036088A">
        <w:rPr>
          <w:rFonts w:ascii="Courier New" w:hAnsi="Courier New" w:cs="Courier New"/>
          <w:b/>
          <w:bCs/>
          <w:iCs/>
          <w:sz w:val="22"/>
          <w:szCs w:val="22"/>
        </w:rPr>
        <w:t>/0</w:t>
      </w:r>
      <w:r w:rsidR="00854E21">
        <w:rPr>
          <w:rFonts w:ascii="Courier New" w:hAnsi="Courier New" w:cs="Courier New"/>
          <w:b/>
          <w:bCs/>
          <w:iCs/>
          <w:sz w:val="22"/>
          <w:szCs w:val="22"/>
        </w:rPr>
        <w:t>5</w:t>
      </w:r>
      <w:r w:rsidR="0036088A" w:rsidRPr="0036088A">
        <w:rPr>
          <w:rFonts w:ascii="Courier New" w:hAnsi="Courier New" w:cs="Courier New"/>
          <w:b/>
          <w:bCs/>
          <w:iCs/>
          <w:sz w:val="22"/>
          <w:szCs w:val="22"/>
        </w:rPr>
        <w:t>/202</w:t>
      </w:r>
      <w:r w:rsidR="00854E21">
        <w:rPr>
          <w:rFonts w:ascii="Courier New" w:hAnsi="Courier New" w:cs="Courier New"/>
          <w:b/>
          <w:bCs/>
          <w:iCs/>
          <w:sz w:val="22"/>
          <w:szCs w:val="22"/>
        </w:rPr>
        <w:t>4</w:t>
      </w:r>
      <w:r w:rsidR="0036088A" w:rsidRPr="0036088A">
        <w:rPr>
          <w:rFonts w:ascii="Courier New" w:hAnsi="Courier New" w:cs="Courier New"/>
          <w:b/>
          <w:bCs/>
          <w:iCs/>
          <w:sz w:val="22"/>
          <w:szCs w:val="22"/>
        </w:rPr>
        <w:t xml:space="preserve"> – Allegato </w:t>
      </w:r>
      <w:r w:rsidR="00854E21">
        <w:rPr>
          <w:rFonts w:ascii="Courier New" w:hAnsi="Courier New" w:cs="Courier New"/>
          <w:b/>
          <w:bCs/>
          <w:iCs/>
          <w:sz w:val="22"/>
          <w:szCs w:val="22"/>
        </w:rPr>
        <w:t>1</w:t>
      </w:r>
    </w:p>
    <w:p w14:paraId="42A88AC7" w14:textId="77777777" w:rsidR="00407991" w:rsidRDefault="00407991" w:rsidP="002B1B59">
      <w:pPr>
        <w:rPr>
          <w:rFonts w:ascii="Courier New" w:hAnsi="Courier New" w:cs="Courier New"/>
          <w:sz w:val="22"/>
          <w:szCs w:val="22"/>
        </w:rPr>
      </w:pPr>
    </w:p>
    <w:p w14:paraId="56E0D34D" w14:textId="77777777" w:rsidR="00226178" w:rsidRDefault="00226178" w:rsidP="002B1B59">
      <w:pPr>
        <w:rPr>
          <w:rFonts w:ascii="Courier New" w:hAnsi="Courier New" w:cs="Courier New"/>
          <w:sz w:val="22"/>
          <w:szCs w:val="22"/>
        </w:rPr>
      </w:pPr>
    </w:p>
    <w:p w14:paraId="0A17171B" w14:textId="77777777" w:rsid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226178">
        <w:rPr>
          <w:rFonts w:ascii="Courier New" w:hAnsi="Courier New" w:cs="Courier New"/>
          <w:b/>
          <w:sz w:val="22"/>
          <w:szCs w:val="22"/>
        </w:rPr>
        <w:t>DICHIARA DI ESSERE:</w:t>
      </w:r>
    </w:p>
    <w:p w14:paraId="32DE0A07" w14:textId="77777777" w:rsidR="00226178" w:rsidRPr="00226178" w:rsidRDefault="00226178" w:rsidP="0022617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B337042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/>
        <w:ind w:right="151"/>
        <w:jc w:val="both"/>
        <w:rPr>
          <w:rFonts w:ascii="Courier New" w:hAnsi="Courier New" w:cs="Courier New"/>
          <w:spacing w:val="1"/>
          <w:w w:val="115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esente dall’imposta di bollo ai sensi della norma _____________in quanto_______________</w:t>
      </w:r>
    </w:p>
    <w:p w14:paraId="4F6652E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right="151"/>
        <w:jc w:val="both"/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br/>
      </w:r>
      <w:r w:rsidRPr="00226178">
        <w:rPr>
          <w:rFonts w:ascii="Courier New" w:hAnsi="Courier New" w:cs="Courier New"/>
          <w:b/>
          <w:bCs/>
          <w:i/>
          <w:iCs/>
          <w:spacing w:val="1"/>
          <w:w w:val="115"/>
          <w:sz w:val="20"/>
          <w:szCs w:val="20"/>
        </w:rPr>
        <w:t>oppure</w:t>
      </w:r>
    </w:p>
    <w:p w14:paraId="2387CB07" w14:textId="77777777" w:rsidR="00226178" w:rsidRPr="00226178" w:rsidRDefault="00226178" w:rsidP="00226178">
      <w:pPr>
        <w:pStyle w:val="Corpotesto"/>
        <w:numPr>
          <w:ilvl w:val="0"/>
          <w:numId w:val="3"/>
        </w:numPr>
        <w:tabs>
          <w:tab w:val="left" w:pos="520"/>
        </w:tabs>
        <w:suppressAutoHyphens w:val="0"/>
        <w:autoSpaceDE/>
        <w:spacing w:before="2" w:after="0" w:line="231" w:lineRule="auto"/>
        <w:ind w:right="151"/>
        <w:jc w:val="both"/>
        <w:rPr>
          <w:rFonts w:ascii="Courier New" w:hAnsi="Courier New" w:cs="Courier New"/>
          <w:sz w:val="20"/>
          <w:szCs w:val="20"/>
        </w:rPr>
      </w:pPr>
      <w:r w:rsidRPr="00226178">
        <w:rPr>
          <w:rFonts w:ascii="Courier New" w:hAnsi="Courier New" w:cs="Courier New"/>
          <w:spacing w:val="1"/>
          <w:w w:val="115"/>
          <w:sz w:val="20"/>
          <w:szCs w:val="20"/>
        </w:rPr>
        <w:t>soggetto ad imposta di bollo assolta (alternativamente):</w:t>
      </w:r>
    </w:p>
    <w:p w14:paraId="2B84943A" w14:textId="77777777" w:rsidR="00226178" w:rsidRPr="00226178" w:rsidRDefault="00226178" w:rsidP="00226178">
      <w:pPr>
        <w:pStyle w:val="Corpotesto"/>
        <w:tabs>
          <w:tab w:val="left" w:pos="520"/>
        </w:tabs>
        <w:spacing w:before="2" w:line="231" w:lineRule="auto"/>
        <w:ind w:left="880" w:right="151"/>
        <w:jc w:val="both"/>
        <w:rPr>
          <w:rFonts w:ascii="Courier New" w:hAnsi="Courier New" w:cs="Courier New"/>
          <w:sz w:val="20"/>
          <w:szCs w:val="20"/>
        </w:rPr>
      </w:pPr>
    </w:p>
    <w:p w14:paraId="18372FE4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hAnsi="Courier New" w:cs="Courier New"/>
          <w:sz w:val="20"/>
          <w:szCs w:val="20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226178">
        <w:rPr>
          <w:rFonts w:ascii="Courier New" w:hAnsi="Courier New" w:cs="Courier New"/>
          <w:sz w:val="20"/>
          <w:szCs w:val="20"/>
        </w:rPr>
        <w:t>aaaa</w:t>
      </w:r>
      <w:proofErr w:type="spellEnd"/>
      <w:r w:rsidRPr="00226178">
        <w:rPr>
          <w:rFonts w:ascii="Courier New" w:hAnsi="Courier New" w:cs="Courier New"/>
          <w:sz w:val="20"/>
          <w:szCs w:val="20"/>
        </w:rPr>
        <w:t>) e che lo stesso non sarà utilizzato per qualsiasi altro adempimento</w:t>
      </w: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;</w:t>
      </w:r>
    </w:p>
    <w:p w14:paraId="183507DC" w14:textId="77777777" w:rsidR="00226178" w:rsidRPr="00226178" w:rsidRDefault="00226178" w:rsidP="00226178">
      <w:pPr>
        <w:pStyle w:val="Paragrafoelenco"/>
        <w:widowControl w:val="0"/>
        <w:spacing w:after="0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</w:p>
    <w:p w14:paraId="457B4815" w14:textId="77777777" w:rsidR="00226178" w:rsidRPr="00226178" w:rsidRDefault="00226178" w:rsidP="00226178">
      <w:pPr>
        <w:pStyle w:val="Paragrafoelenco"/>
        <w:widowControl w:val="0"/>
        <w:numPr>
          <w:ilvl w:val="1"/>
          <w:numId w:val="3"/>
        </w:numPr>
        <w:spacing w:after="0" w:line="240" w:lineRule="auto"/>
        <w:ind w:left="851" w:right="288" w:hanging="284"/>
        <w:contextualSpacing w:val="0"/>
        <w:jc w:val="both"/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</w:pPr>
      <w:r w:rsidRPr="00226178">
        <w:rPr>
          <w:rFonts w:ascii="Courier New" w:eastAsia="SimSun" w:hAnsi="Courier New" w:cs="Courier New"/>
          <w:kern w:val="3"/>
          <w:sz w:val="20"/>
          <w:szCs w:val="20"/>
          <w:lang w:eastAsia="zh-CN" w:bidi="hi-IN"/>
        </w:rPr>
        <w:t>in modo virtuale ai sensi dell’art. 15 del D.P.R. 642/1972. Autorizzazione n. _____________ rilasciata in data____________</w:t>
      </w:r>
    </w:p>
    <w:p w14:paraId="25891A35" w14:textId="77777777" w:rsidR="00226178" w:rsidRPr="00551D6E" w:rsidRDefault="00226178" w:rsidP="0022617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17BF2F29" w14:textId="77777777" w:rsidR="00E552E6" w:rsidRPr="00E552E6" w:rsidRDefault="00E552E6" w:rsidP="00E552E6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1C80EB73" w14:textId="77777777" w:rsidR="00E552E6" w:rsidRPr="00E552E6" w:rsidRDefault="00E552E6" w:rsidP="00E552E6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18D54D0F" w14:textId="77777777" w:rsidR="009D7F26" w:rsidRPr="009D7F26" w:rsidRDefault="00226178" w:rsidP="009D7F2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9D7F26" w:rsidRPr="009D7F26">
        <w:rPr>
          <w:rFonts w:ascii="Courier New" w:hAnsi="Courier New" w:cs="Courier New"/>
          <w:b/>
          <w:bCs/>
        </w:rPr>
        <w:lastRenderedPageBreak/>
        <w:t>ARTICOLAZIONE CANDIDATURA</w:t>
      </w:r>
    </w:p>
    <w:p w14:paraId="49F9E75B" w14:textId="77777777" w:rsidR="009D7F26" w:rsidRDefault="009D7F26" w:rsidP="009D7F26">
      <w:pPr>
        <w:rPr>
          <w:rFonts w:ascii="Courier New" w:hAnsi="Courier New" w:cs="Courier New"/>
          <w:sz w:val="22"/>
          <w:szCs w:val="22"/>
        </w:rPr>
      </w:pPr>
    </w:p>
    <w:p w14:paraId="132D5CA9" w14:textId="77777777" w:rsidR="00407991" w:rsidRPr="00551D6E" w:rsidRDefault="00551D6E" w:rsidP="009D7F26">
      <w:pPr>
        <w:numPr>
          <w:ilvl w:val="0"/>
          <w:numId w:val="6"/>
        </w:numPr>
        <w:rPr>
          <w:rFonts w:ascii="Courier New" w:hAnsi="Courier New" w:cs="Courier New"/>
          <w:b/>
          <w:bCs/>
        </w:rPr>
      </w:pPr>
      <w:r w:rsidRPr="00551D6E">
        <w:rPr>
          <w:rFonts w:ascii="Courier New" w:hAnsi="Courier New" w:cs="Courier New"/>
          <w:b/>
          <w:bCs/>
        </w:rPr>
        <w:t xml:space="preserve">Percorso biennale </w:t>
      </w:r>
    </w:p>
    <w:p w14:paraId="4E4887A0" w14:textId="77777777" w:rsidR="00551D6E" w:rsidRPr="003B071D" w:rsidRDefault="00551D6E" w:rsidP="00551D6E">
      <w:pPr>
        <w:rPr>
          <w:rFonts w:ascii="Courier New" w:hAnsi="Courier New" w:cs="Courier New"/>
          <w:sz w:val="20"/>
          <w:szCs w:val="20"/>
        </w:rPr>
      </w:pPr>
      <w:r w:rsidRPr="003B071D">
        <w:rPr>
          <w:rFonts w:ascii="Courier New" w:hAnsi="Courier New" w:cs="Courier New"/>
          <w:i/>
          <w:iCs/>
          <w:sz w:val="20"/>
          <w:szCs w:val="20"/>
        </w:rPr>
        <w:t>(da replicare per ogni percorso biennale in cui si articola la candidatura)</w:t>
      </w:r>
    </w:p>
    <w:p w14:paraId="4F87E2DC" w14:textId="77777777" w:rsidR="00A201FB" w:rsidRDefault="00A201FB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5735"/>
      </w:tblGrid>
      <w:tr w:rsidR="009D7F26" w14:paraId="2AB57A20" w14:textId="77777777">
        <w:tc>
          <w:tcPr>
            <w:tcW w:w="9779" w:type="dxa"/>
            <w:gridSpan w:val="2"/>
            <w:shd w:val="clear" w:color="auto" w:fill="auto"/>
          </w:tcPr>
          <w:p w14:paraId="2B16F4AE" w14:textId="77777777" w:rsidR="009D7F26" w:rsidRDefault="009D7F26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N. 1</w:t>
            </w:r>
          </w:p>
        </w:tc>
      </w:tr>
      <w:tr w:rsidR="00407991" w14:paraId="7FCA8665" w14:textId="77777777">
        <w:tc>
          <w:tcPr>
            <w:tcW w:w="3936" w:type="dxa"/>
            <w:shd w:val="clear" w:color="auto" w:fill="auto"/>
          </w:tcPr>
          <w:p w14:paraId="0F1AD8F9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Titolo Percorso biennale</w:t>
            </w:r>
            <w:r w:rsidR="003B071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:</w:t>
            </w:r>
          </w:p>
          <w:p w14:paraId="1402768A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3D8A5ACF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407991" w14:paraId="5E18479D" w14:textId="77777777">
        <w:tc>
          <w:tcPr>
            <w:tcW w:w="3936" w:type="dxa"/>
            <w:shd w:val="clear" w:color="auto" w:fill="auto"/>
          </w:tcPr>
          <w:p w14:paraId="1792D0AC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Sede di realizzazione</w:t>
            </w:r>
            <w:r w:rsidR="003B071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765C1340" w14:textId="77777777" w:rsidR="003B071D" w:rsidRDefault="0058432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(Comune e Provincia)</w:t>
            </w:r>
          </w:p>
        </w:tc>
        <w:tc>
          <w:tcPr>
            <w:tcW w:w="5843" w:type="dxa"/>
            <w:shd w:val="clear" w:color="auto" w:fill="auto"/>
          </w:tcPr>
          <w:p w14:paraId="455B6401" w14:textId="77777777" w:rsidR="00407991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E917A9" w14:paraId="7ADE9CAD" w14:textId="77777777">
        <w:tc>
          <w:tcPr>
            <w:tcW w:w="3936" w:type="dxa"/>
            <w:shd w:val="clear" w:color="auto" w:fill="auto"/>
          </w:tcPr>
          <w:p w14:paraId="5C7B5626" w14:textId="77777777" w:rsidR="00E917A9" w:rsidRPr="00A4488D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 w:rsidRPr="00A4488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Area tecnologica:</w:t>
            </w:r>
          </w:p>
          <w:p w14:paraId="667860D0" w14:textId="3F1D2759" w:rsidR="00E917A9" w:rsidRPr="00A4488D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33270459" w14:textId="77777777" w:rsidR="00E917A9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E917A9" w14:paraId="43433BED" w14:textId="77777777">
        <w:tc>
          <w:tcPr>
            <w:tcW w:w="3936" w:type="dxa"/>
            <w:shd w:val="clear" w:color="auto" w:fill="auto"/>
          </w:tcPr>
          <w:p w14:paraId="0A64E7C0" w14:textId="77777777" w:rsidR="00E917A9" w:rsidRPr="00A4488D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 w:rsidRPr="00A4488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Ambito:</w:t>
            </w:r>
          </w:p>
          <w:p w14:paraId="492D8A97" w14:textId="02A4E153" w:rsidR="00E917A9" w:rsidRPr="00A4488D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732A9280" w14:textId="77777777" w:rsidR="00E917A9" w:rsidRDefault="00E917A9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B071D" w14:paraId="6304A328" w14:textId="77777777">
        <w:tc>
          <w:tcPr>
            <w:tcW w:w="3936" w:type="dxa"/>
            <w:shd w:val="clear" w:color="auto" w:fill="auto"/>
          </w:tcPr>
          <w:p w14:paraId="6480364A" w14:textId="3DAA8EF5" w:rsidR="003B071D" w:rsidRPr="00A4488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  <w:r w:rsidRPr="00A4488D"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  <w:t>Figura nazionale:</w:t>
            </w:r>
          </w:p>
        </w:tc>
        <w:tc>
          <w:tcPr>
            <w:tcW w:w="5843" w:type="dxa"/>
            <w:shd w:val="clear" w:color="auto" w:fill="auto"/>
          </w:tcPr>
          <w:p w14:paraId="25AF9013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14:paraId="5B36DE8D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  <w:tr w:rsidR="003B071D" w14:paraId="3780CB18" w14:textId="77777777">
        <w:tc>
          <w:tcPr>
            <w:tcW w:w="3936" w:type="dxa"/>
            <w:shd w:val="clear" w:color="auto" w:fill="auto"/>
          </w:tcPr>
          <w:p w14:paraId="43F430DD" w14:textId="77777777" w:rsidR="003B071D" w:rsidRDefault="003B071D" w:rsidP="003B071D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Numero destinatari complessivi:</w:t>
            </w:r>
          </w:p>
          <w:p w14:paraId="0A036761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43" w:type="dxa"/>
            <w:shd w:val="clear" w:color="auto" w:fill="auto"/>
          </w:tcPr>
          <w:p w14:paraId="3FA1A697" w14:textId="77777777" w:rsidR="003B071D" w:rsidRDefault="003B071D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62FC2232" w14:textId="77777777" w:rsidR="00407991" w:rsidRDefault="00407991" w:rsidP="00414D90">
      <w:pPr>
        <w:tabs>
          <w:tab w:val="left" w:pos="0"/>
        </w:tabs>
        <w:rPr>
          <w:rFonts w:ascii="Courier New" w:hAnsi="Courier New" w:cs="Courier New"/>
          <w:i/>
          <w:sz w:val="20"/>
          <w:szCs w:val="20"/>
        </w:rPr>
      </w:pPr>
    </w:p>
    <w:p w14:paraId="7DB8C721" w14:textId="77777777" w:rsidR="003B071D" w:rsidRDefault="003B071D" w:rsidP="003B071D">
      <w:pPr>
        <w:rPr>
          <w:rFonts w:ascii="Courier New" w:hAnsi="Courier New" w:cs="Courier New"/>
          <w:sz w:val="22"/>
          <w:szCs w:val="22"/>
        </w:rPr>
      </w:pPr>
    </w:p>
    <w:tbl>
      <w:tblPr>
        <w:tblW w:w="5074" w:type="pct"/>
        <w:tblInd w:w="-1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999"/>
        <w:gridCol w:w="849"/>
        <w:gridCol w:w="882"/>
      </w:tblGrid>
      <w:tr w:rsidR="00E917A9" w14:paraId="700FFCB1" w14:textId="77777777" w:rsidTr="00245822">
        <w:trPr>
          <w:trHeight w:val="380"/>
        </w:trPr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</w:tcPr>
          <w:p w14:paraId="34BC3D91" w14:textId="1772A02F" w:rsidR="00E917A9" w:rsidRDefault="00E917A9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</w:tcPr>
          <w:p w14:paraId="3492B1D4" w14:textId="44EF50C8" w:rsidR="00E917A9" w:rsidRPr="00E917A9" w:rsidRDefault="00E917A9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highlight w:val="yellow"/>
                <w:lang w:eastAsia="en-US"/>
              </w:rPr>
            </w:pPr>
            <w:r w:rsidRPr="00A4488D"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Aula/ Project work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14:paraId="62652F9F" w14:textId="77777777" w:rsidR="00E917A9" w:rsidRDefault="00E917A9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Stage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</w:tcPr>
          <w:p w14:paraId="5EE0C5C5" w14:textId="77777777" w:rsidR="00E917A9" w:rsidRDefault="00E917A9">
            <w:pPr>
              <w:pStyle w:val="Corpotesto"/>
              <w:tabs>
                <w:tab w:val="left" w:pos="0"/>
              </w:tabs>
              <w:spacing w:after="0"/>
              <w:jc w:val="both"/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Totale</w:t>
            </w:r>
          </w:p>
        </w:tc>
      </w:tr>
      <w:tr w:rsidR="006877C2" w14:paraId="18BD6CFC" w14:textId="77777777" w:rsidTr="00245822">
        <w:tc>
          <w:tcPr>
            <w:tcW w:w="3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8ECC0" w14:textId="12A39D7B" w:rsidR="006877C2" w:rsidRDefault="006877C2">
            <w:pPr>
              <w:pStyle w:val="Corpotesto"/>
              <w:tabs>
                <w:tab w:val="left" w:pos="0"/>
              </w:tabs>
              <w:rPr>
                <w:rFonts w:ascii="Courier New" w:hAnsi="Courier New" w:cs="Courier New"/>
                <w:sz w:val="18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>Articolazione</w:t>
            </w:r>
            <w:r w:rsidR="00D733F1">
              <w:rPr>
                <w:rFonts w:ascii="Courier New" w:hAnsi="Courier New" w:cs="Courier New"/>
                <w:i/>
                <w:sz w:val="18"/>
                <w:szCs w:val="20"/>
                <w:lang w:eastAsia="en-US"/>
              </w:rPr>
              <w:t xml:space="preserve"> biennio</w:t>
            </w:r>
          </w:p>
        </w:tc>
        <w:tc>
          <w:tcPr>
            <w:tcW w:w="511" w:type="pct"/>
            <w:shd w:val="clear" w:color="auto" w:fill="auto"/>
          </w:tcPr>
          <w:p w14:paraId="1CEF4EA1" w14:textId="77777777" w:rsidR="006877C2" w:rsidRPr="00E917A9" w:rsidRDefault="006877C2">
            <w:pPr>
              <w:jc w:val="right"/>
              <w:rPr>
                <w:sz w:val="18"/>
                <w:szCs w:val="20"/>
                <w:highlight w:val="yellow"/>
                <w:lang w:eastAsia="en-US"/>
              </w:rPr>
            </w:pPr>
          </w:p>
        </w:tc>
        <w:tc>
          <w:tcPr>
            <w:tcW w:w="434" w:type="pct"/>
            <w:shd w:val="clear" w:color="auto" w:fill="auto"/>
          </w:tcPr>
          <w:p w14:paraId="3D4ACA79" w14:textId="77777777" w:rsidR="006877C2" w:rsidRDefault="006877C2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51" w:type="pct"/>
            <w:shd w:val="clear" w:color="auto" w:fill="auto"/>
          </w:tcPr>
          <w:p w14:paraId="79464B23" w14:textId="77777777" w:rsidR="006877C2" w:rsidRDefault="006877C2">
            <w:pPr>
              <w:jc w:val="right"/>
              <w:rPr>
                <w:sz w:val="18"/>
                <w:szCs w:val="20"/>
                <w:lang w:eastAsia="en-US"/>
              </w:rPr>
            </w:pPr>
          </w:p>
        </w:tc>
      </w:tr>
    </w:tbl>
    <w:p w14:paraId="1D3AD4C2" w14:textId="77777777" w:rsidR="00500842" w:rsidRDefault="00500842" w:rsidP="00500842">
      <w:pPr>
        <w:tabs>
          <w:tab w:val="left" w:pos="0"/>
        </w:tabs>
        <w:rPr>
          <w:rFonts w:ascii="Courier New" w:hAnsi="Courier New" w:cs="Courier New"/>
          <w:i/>
          <w:sz w:val="18"/>
          <w:szCs w:val="18"/>
        </w:rPr>
      </w:pPr>
    </w:p>
    <w:p w14:paraId="7500C5AE" w14:textId="77777777" w:rsidR="00500842" w:rsidRPr="003B071D" w:rsidRDefault="00500842" w:rsidP="00500842">
      <w:pPr>
        <w:tabs>
          <w:tab w:val="left" w:pos="0"/>
        </w:tabs>
        <w:rPr>
          <w:rFonts w:ascii="Courier New" w:hAnsi="Courier New" w:cs="Courier New"/>
          <w:i/>
          <w:sz w:val="18"/>
          <w:szCs w:val="18"/>
        </w:rPr>
      </w:pPr>
    </w:p>
    <w:p w14:paraId="39AC8EAF" w14:textId="13247182" w:rsidR="00500842" w:rsidRPr="00B36D3C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i/>
          <w:iCs/>
          <w:sz w:val="18"/>
          <w:szCs w:val="18"/>
        </w:rPr>
      </w:pPr>
      <w:r w:rsidRPr="00B36D3C">
        <w:rPr>
          <w:rFonts w:ascii="Courier New" w:hAnsi="Courier New" w:cs="Courier New"/>
          <w:i/>
          <w:iCs/>
          <w:sz w:val="18"/>
          <w:szCs w:val="18"/>
        </w:rPr>
        <w:t xml:space="preserve">Analisi dei fabbisogni professionali e formativi in funzione e in coerenza con l’analisi e le specificità del sistema di imprese di riferimento comprensiva della descrizione dei processi che le contraddistinguono </w:t>
      </w:r>
      <w:r w:rsidR="005F1BAE" w:rsidRPr="005F1BAE">
        <w:rPr>
          <w:rFonts w:ascii="Courier New" w:hAnsi="Courier New" w:cs="Courier New"/>
          <w:i/>
          <w:iCs/>
          <w:sz w:val="18"/>
          <w:szCs w:val="18"/>
        </w:rPr>
        <w:t xml:space="preserve">in coerenza con la strategia regionale di specializzazione intelligente </w:t>
      </w:r>
      <w:r w:rsidRPr="00B36D3C">
        <w:rPr>
          <w:rFonts w:ascii="Courier New" w:hAnsi="Courier New" w:cs="Courier New"/>
          <w:i/>
          <w:iCs/>
          <w:sz w:val="18"/>
          <w:szCs w:val="18"/>
        </w:rPr>
        <w:t>(max 3.000):</w:t>
      </w:r>
    </w:p>
    <w:p w14:paraId="2BEAADC3" w14:textId="77777777" w:rsidR="00500842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sz w:val="18"/>
          <w:szCs w:val="18"/>
        </w:rPr>
      </w:pPr>
    </w:p>
    <w:p w14:paraId="6518D1AD" w14:textId="77777777" w:rsidR="00500842" w:rsidRPr="00B36D3C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3"/>
        </w:tabs>
        <w:rPr>
          <w:rFonts w:ascii="Courier New" w:hAnsi="Courier New" w:cs="Courier New"/>
          <w:sz w:val="18"/>
          <w:szCs w:val="18"/>
        </w:rPr>
      </w:pPr>
    </w:p>
    <w:p w14:paraId="4A008936" w14:textId="77777777" w:rsidR="001D3054" w:rsidRPr="00B36D3C" w:rsidRDefault="001D3054" w:rsidP="001D3054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119CADC5" w14:textId="2BDB0B06" w:rsidR="001D3054" w:rsidRPr="00B36D3C" w:rsidRDefault="002E5B86" w:rsidP="001D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>Descrizione del partenariato</w:t>
      </w:r>
      <w:r w:rsidR="00B12B57">
        <w:rPr>
          <w:rFonts w:ascii="Courier New" w:hAnsi="Courier New" w:cs="Courier New"/>
          <w:i/>
          <w:sz w:val="18"/>
          <w:szCs w:val="18"/>
        </w:rPr>
        <w:t xml:space="preserve"> complessivo territoriale </w:t>
      </w:r>
      <w:r>
        <w:rPr>
          <w:rFonts w:ascii="Courier New" w:hAnsi="Courier New" w:cs="Courier New"/>
          <w:i/>
          <w:sz w:val="18"/>
          <w:szCs w:val="18"/>
        </w:rPr>
        <w:t>che supporta la progettazione e l’attuazione</w:t>
      </w:r>
      <w:r w:rsidR="00B12B57">
        <w:rPr>
          <w:rFonts w:ascii="Courier New" w:hAnsi="Courier New" w:cs="Courier New"/>
          <w:i/>
          <w:sz w:val="18"/>
          <w:szCs w:val="18"/>
        </w:rPr>
        <w:t xml:space="preserve"> </w:t>
      </w:r>
      <w:r w:rsidR="001D3054" w:rsidRPr="00B36D3C">
        <w:rPr>
          <w:rFonts w:ascii="Courier New" w:hAnsi="Courier New" w:cs="Courier New"/>
          <w:i/>
          <w:sz w:val="18"/>
          <w:szCs w:val="18"/>
        </w:rPr>
        <w:t xml:space="preserve">(max </w:t>
      </w:r>
      <w:r w:rsidR="001D3054">
        <w:rPr>
          <w:rFonts w:ascii="Courier New" w:hAnsi="Courier New" w:cs="Courier New"/>
          <w:i/>
          <w:sz w:val="18"/>
          <w:szCs w:val="18"/>
        </w:rPr>
        <w:t>2</w:t>
      </w:r>
      <w:r w:rsidR="001D3054" w:rsidRPr="00B36D3C">
        <w:rPr>
          <w:rFonts w:ascii="Courier New" w:hAnsi="Courier New" w:cs="Courier New"/>
          <w:i/>
          <w:sz w:val="18"/>
          <w:szCs w:val="18"/>
        </w:rPr>
        <w:t>.</w:t>
      </w:r>
      <w:r w:rsidR="001D3054">
        <w:rPr>
          <w:rFonts w:ascii="Courier New" w:hAnsi="Courier New" w:cs="Courier New"/>
          <w:i/>
          <w:sz w:val="18"/>
          <w:szCs w:val="18"/>
        </w:rPr>
        <w:t>5</w:t>
      </w:r>
      <w:r w:rsidR="001D3054" w:rsidRPr="00B36D3C">
        <w:rPr>
          <w:rFonts w:ascii="Courier New" w:hAnsi="Courier New" w:cs="Courier New"/>
          <w:i/>
          <w:sz w:val="18"/>
          <w:szCs w:val="18"/>
        </w:rPr>
        <w:t>00):</w:t>
      </w:r>
    </w:p>
    <w:p w14:paraId="42C3072D" w14:textId="77777777" w:rsidR="001D3054" w:rsidRDefault="001D3054" w:rsidP="001D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4EF7346B" w14:textId="77777777" w:rsidR="001D3054" w:rsidRPr="00B36D3C" w:rsidRDefault="001D3054" w:rsidP="001D3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7CA2DC5C" w14:textId="77777777" w:rsidR="001D3054" w:rsidRDefault="001D3054" w:rsidP="001D3054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p w14:paraId="0430D0C3" w14:textId="77777777" w:rsidR="00500842" w:rsidRPr="00B36D3C" w:rsidRDefault="00500842" w:rsidP="00500842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18"/>
          <w:szCs w:val="18"/>
        </w:rPr>
      </w:pPr>
    </w:p>
    <w:p w14:paraId="5FC5866E" w14:textId="77777777" w:rsidR="00500842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  <w:r w:rsidRPr="00B36D3C">
        <w:rPr>
          <w:rFonts w:ascii="Courier New" w:hAnsi="Courier New" w:cs="Courier New"/>
          <w:i/>
          <w:iCs/>
          <w:sz w:val="18"/>
          <w:szCs w:val="18"/>
        </w:rPr>
        <w:t>Sistema di relazione e modalità di collaborazione con le imprese a sostegno della rispondenza della progettazione formativa alla domanda di competenze e professionalità</w:t>
      </w:r>
      <w:r w:rsidRPr="00B36D3C">
        <w:rPr>
          <w:rFonts w:ascii="Courier New" w:hAnsi="Courier New" w:cs="Courier New"/>
          <w:sz w:val="18"/>
          <w:szCs w:val="18"/>
        </w:rPr>
        <w:t xml:space="preserve"> </w:t>
      </w:r>
      <w:r w:rsidRPr="00B36D3C">
        <w:rPr>
          <w:rFonts w:ascii="Courier New" w:hAnsi="Courier New" w:cs="Courier New"/>
          <w:i/>
          <w:sz w:val="18"/>
          <w:szCs w:val="18"/>
        </w:rPr>
        <w:t>(max 3.000):</w:t>
      </w:r>
    </w:p>
    <w:p w14:paraId="37C30FA4" w14:textId="77777777" w:rsidR="00500842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513BCCB6" w14:textId="77777777" w:rsidR="00500842" w:rsidRPr="003B071D" w:rsidRDefault="00500842" w:rsidP="00500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sz w:val="18"/>
          <w:szCs w:val="18"/>
        </w:rPr>
      </w:pPr>
    </w:p>
    <w:p w14:paraId="7E293C8D" w14:textId="77777777" w:rsidR="00500842" w:rsidRDefault="00500842" w:rsidP="00500842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p w14:paraId="20FB61C8" w14:textId="77777777" w:rsidR="00EB37E5" w:rsidRDefault="00EB37E5" w:rsidP="00EB37E5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66E2F6EB" w14:textId="77777777" w:rsidR="00EB37E5" w:rsidRPr="00F2037F" w:rsidRDefault="00EB37E5" w:rsidP="00EB37E5">
      <w:pPr>
        <w:tabs>
          <w:tab w:val="left" w:pos="0"/>
        </w:tabs>
        <w:jc w:val="both"/>
        <w:rPr>
          <w:rFonts w:ascii="Courier New" w:hAnsi="Courier New" w:cs="Courier New"/>
          <w:b/>
          <w:sz w:val="18"/>
          <w:szCs w:val="22"/>
        </w:rPr>
      </w:pPr>
    </w:p>
    <w:p w14:paraId="2C27773B" w14:textId="77777777" w:rsidR="00EB37E5" w:rsidRPr="0032756A" w:rsidRDefault="00EB37E5" w:rsidP="00EB37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>Descrizione del percorso formativo in termini di competenze attese al termine nel rispetto alle disposizioni nazionali con riferimento alle competenze generali, alle competenze tecnico professionali della figura di riferimento e alla declinazione funzionale a corrispondere al sistema produttivo di riferimento e</w:t>
      </w:r>
      <w:r w:rsidRPr="00F2037F">
        <w:rPr>
          <w:rFonts w:ascii="Courier New" w:hAnsi="Courier New" w:cs="Courier New"/>
          <w:i/>
          <w:sz w:val="18"/>
          <w:szCs w:val="18"/>
        </w:rPr>
        <w:t xml:space="preserve"> all’obiettivo di </w:t>
      </w:r>
      <w:r w:rsidRPr="00170CCD">
        <w:rPr>
          <w:rFonts w:ascii="Courier New" w:hAnsi="Courier New" w:cs="Courier New"/>
          <w:i/>
          <w:sz w:val="18"/>
          <w:szCs w:val="18"/>
        </w:rPr>
        <w:t>formare competenze a sostegno</w:t>
      </w:r>
      <w:r>
        <w:rPr>
          <w:rFonts w:ascii="Courier New" w:hAnsi="Courier New" w:cs="Courier New"/>
          <w:i/>
          <w:sz w:val="18"/>
          <w:szCs w:val="18"/>
        </w:rPr>
        <w:t xml:space="preserve"> </w:t>
      </w:r>
      <w:r w:rsidRPr="00F7525D">
        <w:rPr>
          <w:rFonts w:ascii="Courier New" w:hAnsi="Courier New" w:cs="Courier New"/>
          <w:i/>
          <w:sz w:val="18"/>
          <w:szCs w:val="18"/>
        </w:rPr>
        <w:t>della transizione sostenibile e digitale</w:t>
      </w:r>
      <w:r w:rsidRPr="00F2037F">
        <w:rPr>
          <w:rFonts w:ascii="Courier New" w:hAnsi="Courier New" w:cs="Courier New"/>
          <w:i/>
          <w:sz w:val="18"/>
          <w:szCs w:val="18"/>
        </w:rPr>
        <w:t xml:space="preserve"> </w:t>
      </w:r>
      <w:r w:rsidRPr="0032756A">
        <w:rPr>
          <w:rFonts w:ascii="Courier New" w:hAnsi="Courier New" w:cs="Courier New"/>
          <w:i/>
          <w:sz w:val="18"/>
          <w:szCs w:val="18"/>
        </w:rPr>
        <w:t>(max. 3.000)</w:t>
      </w:r>
    </w:p>
    <w:p w14:paraId="0115CE75" w14:textId="77777777" w:rsidR="00EB37E5" w:rsidRDefault="00EB37E5" w:rsidP="00EB37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</w:p>
    <w:p w14:paraId="3C9DFE93" w14:textId="77777777" w:rsidR="00EB37E5" w:rsidRPr="00F2037F" w:rsidRDefault="00EB37E5" w:rsidP="00EB37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18"/>
          <w:szCs w:val="18"/>
        </w:rPr>
      </w:pPr>
    </w:p>
    <w:p w14:paraId="143C1D5B" w14:textId="77777777" w:rsidR="00EB37E5" w:rsidRDefault="00EB37E5" w:rsidP="00EB37E5">
      <w:pPr>
        <w:rPr>
          <w:rFonts w:ascii="Courier New" w:hAnsi="Courier New" w:cs="Courier New"/>
          <w:sz w:val="22"/>
          <w:szCs w:val="22"/>
        </w:rPr>
      </w:pPr>
    </w:p>
    <w:p w14:paraId="52B58C58" w14:textId="77777777" w:rsidR="00407176" w:rsidRPr="00F2037F" w:rsidRDefault="00407176" w:rsidP="00407176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07176" w14:paraId="0003DFA2" w14:textId="77777777" w:rsidTr="00245822">
        <w:trPr>
          <w:trHeight w:val="674"/>
        </w:trPr>
        <w:tc>
          <w:tcPr>
            <w:tcW w:w="9776" w:type="dxa"/>
            <w:shd w:val="clear" w:color="auto" w:fill="auto"/>
          </w:tcPr>
          <w:p w14:paraId="19D5E570" w14:textId="77777777" w:rsidR="00407176" w:rsidRDefault="00407176" w:rsidP="006310AA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br w:type="page"/>
            </w: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Descrizione della componente di formazione nei contesti lavorativi. Specificare eventuali modalità finalizzate a valorizzare la formazione in contesti internazionali evidenziando l’eventuale ricorso a opportunità finanziate evidenziandone le logiche di non sovrapposizione e complementarità (max. 3.000)</w:t>
            </w:r>
          </w:p>
          <w:p w14:paraId="3DCFA885" w14:textId="77777777" w:rsidR="00407176" w:rsidRDefault="00407176" w:rsidP="006310AA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</w:p>
          <w:p w14:paraId="6280BDF2" w14:textId="77777777" w:rsidR="00407176" w:rsidRDefault="00407176" w:rsidP="006310A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FA700DA" w14:textId="77777777" w:rsidR="00407176" w:rsidRPr="00F2037F" w:rsidRDefault="00407176" w:rsidP="00407176">
      <w:pPr>
        <w:pStyle w:val="Corpotesto"/>
        <w:tabs>
          <w:tab w:val="left" w:pos="0"/>
        </w:tabs>
        <w:spacing w:after="0"/>
        <w:jc w:val="both"/>
        <w:rPr>
          <w:rFonts w:ascii="Courier New" w:hAnsi="Courier New" w:cs="Courier New"/>
          <w:sz w:val="22"/>
          <w:szCs w:val="22"/>
        </w:rPr>
      </w:pPr>
    </w:p>
    <w:p w14:paraId="03EB1C5F" w14:textId="77777777" w:rsidR="00B94770" w:rsidRDefault="00B94770" w:rsidP="00B94770">
      <w:pPr>
        <w:rPr>
          <w:rFonts w:ascii="Courier New" w:hAnsi="Courier New" w:cs="Courier New"/>
          <w:sz w:val="22"/>
          <w:szCs w:val="22"/>
        </w:rPr>
      </w:pPr>
    </w:p>
    <w:p w14:paraId="67FFCAC7" w14:textId="77777777" w:rsidR="00407176" w:rsidRDefault="00407176" w:rsidP="00B94770">
      <w:pPr>
        <w:rPr>
          <w:rFonts w:ascii="Courier New" w:hAnsi="Courier New" w:cs="Courier New"/>
          <w:sz w:val="22"/>
          <w:szCs w:val="22"/>
        </w:rPr>
      </w:pPr>
    </w:p>
    <w:p w14:paraId="08A9D6A5" w14:textId="77777777" w:rsidR="00407176" w:rsidRDefault="00407176" w:rsidP="00B94770">
      <w:pPr>
        <w:rPr>
          <w:rFonts w:ascii="Courier New" w:hAnsi="Courier New" w:cs="Courier New"/>
          <w:sz w:val="22"/>
          <w:szCs w:val="22"/>
        </w:rPr>
      </w:pPr>
    </w:p>
    <w:p w14:paraId="6DAC1AC9" w14:textId="77777777" w:rsidR="00B94770" w:rsidRPr="00F2037F" w:rsidRDefault="00B94770" w:rsidP="00B94770">
      <w:pPr>
        <w:tabs>
          <w:tab w:val="left" w:pos="0"/>
        </w:tabs>
        <w:jc w:val="both"/>
        <w:rPr>
          <w:rFonts w:ascii="Courier New" w:hAnsi="Courier New" w:cs="Courier New"/>
          <w:b/>
          <w:sz w:val="18"/>
          <w:szCs w:val="22"/>
        </w:rPr>
      </w:pPr>
    </w:p>
    <w:p w14:paraId="7E8C8CA6" w14:textId="31107B99" w:rsidR="00B94770" w:rsidRPr="0036433B" w:rsidRDefault="00B94770" w:rsidP="00B9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F2037F">
        <w:rPr>
          <w:rFonts w:ascii="Courier New" w:hAnsi="Courier New" w:cs="Courier New"/>
          <w:iCs/>
          <w:sz w:val="18"/>
          <w:szCs w:val="18"/>
        </w:rPr>
        <w:lastRenderedPageBreak/>
        <w:t xml:space="preserve">Descrizione dei </w:t>
      </w:r>
      <w:r w:rsidRPr="0036433B">
        <w:rPr>
          <w:rFonts w:ascii="Courier New" w:hAnsi="Courier New" w:cs="Courier New"/>
          <w:iCs/>
          <w:sz w:val="18"/>
          <w:szCs w:val="18"/>
        </w:rPr>
        <w:t>requisiti di accesso e delle procedure e modalità di accertamento dei requisiti per l’ammissibilità dei candidati alle selezioni (max 3.000):</w:t>
      </w:r>
    </w:p>
    <w:p w14:paraId="70FCB16A" w14:textId="77777777" w:rsidR="00B94770" w:rsidRPr="0036433B" w:rsidRDefault="00B94770" w:rsidP="00B9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292F2C1E" w14:textId="77777777" w:rsidR="00B94770" w:rsidRPr="0036433B" w:rsidRDefault="00B94770" w:rsidP="00B9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3C3FF43A" w14:textId="77777777" w:rsidR="00B94770" w:rsidRPr="0036433B" w:rsidRDefault="00B94770" w:rsidP="00B94770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7C893666" w14:textId="77777777" w:rsidR="00B94770" w:rsidRPr="0036433B" w:rsidRDefault="00B94770" w:rsidP="00B94770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36F8E562" w14:textId="744B5EE2" w:rsidR="00B94770" w:rsidRPr="0036433B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36433B">
        <w:rPr>
          <w:rFonts w:ascii="Courier New" w:hAnsi="Courier New" w:cs="Courier New"/>
          <w:iCs/>
          <w:sz w:val="18"/>
          <w:szCs w:val="18"/>
        </w:rPr>
        <w:t xml:space="preserve">Descrizione delle procedure e modalità di selezione dei candidati in possesso dei requisiti di accesso al fine di determinare le graduatorie delle candidature ammesse alla partecipazione ai percorsi </w:t>
      </w:r>
      <w:r w:rsidR="00B54321" w:rsidRPr="0036433B">
        <w:rPr>
          <w:rFonts w:ascii="Courier New" w:hAnsi="Courier New" w:cs="Courier New"/>
          <w:iCs/>
          <w:sz w:val="18"/>
          <w:szCs w:val="18"/>
        </w:rPr>
        <w:t xml:space="preserve">e delle modalità di riconoscimento di crediti in accesso </w:t>
      </w:r>
      <w:r w:rsidRPr="0036433B">
        <w:rPr>
          <w:rFonts w:ascii="Courier New" w:hAnsi="Courier New" w:cs="Courier New"/>
          <w:iCs/>
          <w:sz w:val="18"/>
          <w:szCs w:val="18"/>
        </w:rPr>
        <w:t>(max 3.000):</w:t>
      </w:r>
    </w:p>
    <w:p w14:paraId="0584C409" w14:textId="77777777" w:rsidR="00B94770" w:rsidRPr="0036433B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5161422B" w14:textId="77777777" w:rsidR="00B94770" w:rsidRPr="0036433B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40B841C3" w14:textId="77777777" w:rsidR="00B94770" w:rsidRDefault="00B94770" w:rsidP="00B94770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172EB868" w14:textId="77777777" w:rsidR="00EB37E5" w:rsidRPr="0036433B" w:rsidRDefault="00EB37E5" w:rsidP="00B94770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77BFAB2E" w14:textId="35EC2A51" w:rsidR="00B94770" w:rsidRPr="00F2037F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Cs/>
          <w:sz w:val="18"/>
          <w:szCs w:val="18"/>
        </w:rPr>
      </w:pPr>
      <w:r w:rsidRPr="0036433B">
        <w:rPr>
          <w:rFonts w:ascii="Courier New" w:hAnsi="Courier New" w:cs="Courier New"/>
          <w:iCs/>
          <w:sz w:val="18"/>
          <w:szCs w:val="18"/>
        </w:rPr>
        <w:t xml:space="preserve">Descrizione delle modalità volte a garantire la piena partecipazione, pari opportunità e non discriminazione e delle modalità per definire e rendere disponibili eventuali misure compensative </w:t>
      </w:r>
      <w:r w:rsidR="00470688" w:rsidRPr="0036433B">
        <w:rPr>
          <w:rFonts w:ascii="Courier New" w:hAnsi="Courier New" w:cs="Courier New"/>
          <w:iCs/>
          <w:sz w:val="18"/>
          <w:szCs w:val="18"/>
        </w:rPr>
        <w:t xml:space="preserve">in fase di selezione </w:t>
      </w:r>
      <w:r w:rsidRPr="0036433B">
        <w:rPr>
          <w:rFonts w:ascii="Courier New" w:hAnsi="Courier New" w:cs="Courier New"/>
          <w:iCs/>
          <w:sz w:val="18"/>
          <w:szCs w:val="18"/>
        </w:rPr>
        <w:t>per favorire il conseguimento degli obiettivi attesi (max 2.000):</w:t>
      </w:r>
    </w:p>
    <w:p w14:paraId="0F16FFA5" w14:textId="77777777" w:rsidR="00B94770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005A2135" w14:textId="77777777" w:rsidR="00B94770" w:rsidRDefault="00B94770" w:rsidP="00B947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i/>
          <w:strike/>
          <w:sz w:val="18"/>
          <w:szCs w:val="18"/>
        </w:rPr>
      </w:pPr>
    </w:p>
    <w:p w14:paraId="53F58AB4" w14:textId="77777777" w:rsidR="00EB37E5" w:rsidRPr="00B36D3C" w:rsidRDefault="00EB37E5" w:rsidP="00EB37E5">
      <w:pPr>
        <w:tabs>
          <w:tab w:val="left" w:pos="360"/>
        </w:tabs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EB37E5" w14:paraId="08D8F42A" w14:textId="77777777" w:rsidTr="00245822">
        <w:trPr>
          <w:trHeight w:val="487"/>
        </w:trPr>
        <w:tc>
          <w:tcPr>
            <w:tcW w:w="5000" w:type="pct"/>
            <w:tcBorders>
              <w:right w:val="dotted" w:sz="4" w:space="0" w:color="auto"/>
            </w:tcBorders>
            <w:shd w:val="clear" w:color="auto" w:fill="auto"/>
          </w:tcPr>
          <w:p w14:paraId="0DD6FD66" w14:textId="77777777" w:rsidR="00EB37E5" w:rsidRDefault="00EB37E5" w:rsidP="006310AA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Apprendistato: </w:t>
            </w:r>
            <w:proofErr w:type="spellStart"/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>D.Lgs.</w:t>
            </w:r>
            <w:proofErr w:type="spellEnd"/>
            <w: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  <w:t xml:space="preserve"> 15 giugno 2015, n. 81 – art. 45 comma 1 e DGR n. 963/2016. Il percorso prevede la possibilità di conseguire il titolo in apprendistato?</w:t>
            </w:r>
          </w:p>
          <w:p w14:paraId="0BC3FC03" w14:textId="77777777" w:rsidR="00EB37E5" w:rsidRDefault="00EB37E5" w:rsidP="006310AA">
            <w:pPr>
              <w:rPr>
                <w:rFonts w:ascii="Courier New" w:hAnsi="Courier New" w:cs="Courier New"/>
                <w:i/>
                <w:sz w:val="18"/>
                <w:szCs w:val="18"/>
                <w:lang w:eastAsia="en-US"/>
              </w:rPr>
            </w:pPr>
          </w:p>
          <w:p w14:paraId="78A7BD47" w14:textId="77777777" w:rsidR="00EB37E5" w:rsidRDefault="00EB37E5" w:rsidP="006310AA">
            <w:pP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  <w:t xml:space="preserve">○ Si  </w:t>
            </w:r>
          </w:p>
          <w:p w14:paraId="561543DA" w14:textId="77777777" w:rsidR="00EB37E5" w:rsidRDefault="00EB37E5" w:rsidP="006310AA">
            <w:pP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  <w:lang w:eastAsia="en-US"/>
              </w:rPr>
              <w:t>○ No</w:t>
            </w:r>
          </w:p>
        </w:tc>
      </w:tr>
    </w:tbl>
    <w:p w14:paraId="061BAD4D" w14:textId="77777777" w:rsidR="00EB37E5" w:rsidRDefault="00EB37E5" w:rsidP="00EB37E5">
      <w:pPr>
        <w:rPr>
          <w:rFonts w:ascii="Courier New" w:hAnsi="Courier New" w:cs="Courier New"/>
          <w:sz w:val="22"/>
          <w:szCs w:val="22"/>
        </w:rPr>
      </w:pPr>
    </w:p>
    <w:p w14:paraId="0E394E46" w14:textId="77777777" w:rsidR="00B43FB7" w:rsidRPr="00F2037F" w:rsidRDefault="00B43FB7" w:rsidP="00B94770">
      <w:pPr>
        <w:tabs>
          <w:tab w:val="left" w:pos="0"/>
        </w:tabs>
        <w:jc w:val="both"/>
        <w:rPr>
          <w:rFonts w:ascii="Courier New" w:hAnsi="Courier New" w:cs="Courier New"/>
          <w:b/>
          <w:sz w:val="12"/>
          <w:szCs w:val="22"/>
        </w:rPr>
      </w:pPr>
    </w:p>
    <w:sectPr w:rsidR="00B43FB7" w:rsidRPr="00F2037F" w:rsidSect="00C338D9">
      <w:headerReference w:type="even" r:id="rId10"/>
      <w:headerReference w:type="first" r:id="rId11"/>
      <w:footnotePr>
        <w:pos w:val="beneathText"/>
      </w:footnotePr>
      <w:pgSz w:w="11907" w:h="16840" w:code="9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18176" w14:textId="77777777" w:rsidR="00C70032" w:rsidRDefault="00C7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EDC93F1" w14:textId="77777777" w:rsidR="00C70032" w:rsidRDefault="00C7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A208" w14:textId="77777777" w:rsidR="00C70032" w:rsidRDefault="00C7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126DFC1" w14:textId="77777777" w:rsidR="00C70032" w:rsidRDefault="00C7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3702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251658240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C26B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51659264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2E3C"/>
    <w:rsid w:val="00003570"/>
    <w:rsid w:val="00004EB5"/>
    <w:rsid w:val="00005D45"/>
    <w:rsid w:val="00013CE2"/>
    <w:rsid w:val="0001403C"/>
    <w:rsid w:val="00014415"/>
    <w:rsid w:val="00017DF7"/>
    <w:rsid w:val="00024782"/>
    <w:rsid w:val="000271CA"/>
    <w:rsid w:val="000313C8"/>
    <w:rsid w:val="00033AA2"/>
    <w:rsid w:val="0003593A"/>
    <w:rsid w:val="00036581"/>
    <w:rsid w:val="00037094"/>
    <w:rsid w:val="00041D43"/>
    <w:rsid w:val="0004469C"/>
    <w:rsid w:val="00044732"/>
    <w:rsid w:val="000462DE"/>
    <w:rsid w:val="00050204"/>
    <w:rsid w:val="00050E01"/>
    <w:rsid w:val="00054004"/>
    <w:rsid w:val="000556A8"/>
    <w:rsid w:val="00061C15"/>
    <w:rsid w:val="00062283"/>
    <w:rsid w:val="0006278C"/>
    <w:rsid w:val="00063F4E"/>
    <w:rsid w:val="00066580"/>
    <w:rsid w:val="00070C7C"/>
    <w:rsid w:val="00072890"/>
    <w:rsid w:val="00076C55"/>
    <w:rsid w:val="00080296"/>
    <w:rsid w:val="0008209F"/>
    <w:rsid w:val="00084072"/>
    <w:rsid w:val="00084309"/>
    <w:rsid w:val="00091324"/>
    <w:rsid w:val="00095DB3"/>
    <w:rsid w:val="000A04FA"/>
    <w:rsid w:val="000A26C0"/>
    <w:rsid w:val="000B050F"/>
    <w:rsid w:val="000B2368"/>
    <w:rsid w:val="000B2697"/>
    <w:rsid w:val="000B512C"/>
    <w:rsid w:val="000B610A"/>
    <w:rsid w:val="000C00E2"/>
    <w:rsid w:val="000C1403"/>
    <w:rsid w:val="000C2184"/>
    <w:rsid w:val="000C366B"/>
    <w:rsid w:val="000C37EF"/>
    <w:rsid w:val="000C385E"/>
    <w:rsid w:val="000C599B"/>
    <w:rsid w:val="000C60B6"/>
    <w:rsid w:val="000D3C2F"/>
    <w:rsid w:val="000D5B96"/>
    <w:rsid w:val="000E078F"/>
    <w:rsid w:val="000E4046"/>
    <w:rsid w:val="000E414E"/>
    <w:rsid w:val="000E4EBE"/>
    <w:rsid w:val="000F13CF"/>
    <w:rsid w:val="000F1E96"/>
    <w:rsid w:val="000F7897"/>
    <w:rsid w:val="00101925"/>
    <w:rsid w:val="001048CE"/>
    <w:rsid w:val="00104F9B"/>
    <w:rsid w:val="00106AAE"/>
    <w:rsid w:val="00113BBE"/>
    <w:rsid w:val="00113C34"/>
    <w:rsid w:val="0012717D"/>
    <w:rsid w:val="00127AA5"/>
    <w:rsid w:val="00127D36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53A9"/>
    <w:rsid w:val="0019318C"/>
    <w:rsid w:val="00197636"/>
    <w:rsid w:val="001A5F89"/>
    <w:rsid w:val="001A6CFF"/>
    <w:rsid w:val="001A6FDA"/>
    <w:rsid w:val="001B1507"/>
    <w:rsid w:val="001B242C"/>
    <w:rsid w:val="001B2A51"/>
    <w:rsid w:val="001C0C72"/>
    <w:rsid w:val="001D3054"/>
    <w:rsid w:val="001D4B0E"/>
    <w:rsid w:val="001D5663"/>
    <w:rsid w:val="001D66FA"/>
    <w:rsid w:val="001D76DD"/>
    <w:rsid w:val="001E0330"/>
    <w:rsid w:val="001E1682"/>
    <w:rsid w:val="001E6511"/>
    <w:rsid w:val="001E6C16"/>
    <w:rsid w:val="001E7E40"/>
    <w:rsid w:val="001F2724"/>
    <w:rsid w:val="002045D0"/>
    <w:rsid w:val="00211552"/>
    <w:rsid w:val="002135B0"/>
    <w:rsid w:val="0021418E"/>
    <w:rsid w:val="0021458E"/>
    <w:rsid w:val="00215777"/>
    <w:rsid w:val="00221266"/>
    <w:rsid w:val="002220AC"/>
    <w:rsid w:val="00225E28"/>
    <w:rsid w:val="00226178"/>
    <w:rsid w:val="00237772"/>
    <w:rsid w:val="002411D4"/>
    <w:rsid w:val="002445FB"/>
    <w:rsid w:val="00245822"/>
    <w:rsid w:val="00251E60"/>
    <w:rsid w:val="00254B06"/>
    <w:rsid w:val="002631B0"/>
    <w:rsid w:val="0026608E"/>
    <w:rsid w:val="00270F02"/>
    <w:rsid w:val="00272DEB"/>
    <w:rsid w:val="00275926"/>
    <w:rsid w:val="00282CF8"/>
    <w:rsid w:val="00286707"/>
    <w:rsid w:val="002904D9"/>
    <w:rsid w:val="00291087"/>
    <w:rsid w:val="00291BD6"/>
    <w:rsid w:val="00291C8A"/>
    <w:rsid w:val="00291FAA"/>
    <w:rsid w:val="0029667B"/>
    <w:rsid w:val="002A2115"/>
    <w:rsid w:val="002A540D"/>
    <w:rsid w:val="002B1B59"/>
    <w:rsid w:val="002B2D75"/>
    <w:rsid w:val="002C00F1"/>
    <w:rsid w:val="002C2843"/>
    <w:rsid w:val="002C79F1"/>
    <w:rsid w:val="002C7E09"/>
    <w:rsid w:val="002D5801"/>
    <w:rsid w:val="002D63B8"/>
    <w:rsid w:val="002D6926"/>
    <w:rsid w:val="002D7A36"/>
    <w:rsid w:val="002E3731"/>
    <w:rsid w:val="002E376D"/>
    <w:rsid w:val="002E39D7"/>
    <w:rsid w:val="002E3BA5"/>
    <w:rsid w:val="002E5B86"/>
    <w:rsid w:val="002F0D7F"/>
    <w:rsid w:val="002F11AA"/>
    <w:rsid w:val="002F7039"/>
    <w:rsid w:val="0030168C"/>
    <w:rsid w:val="00301757"/>
    <w:rsid w:val="003116A5"/>
    <w:rsid w:val="00312180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33B"/>
    <w:rsid w:val="003648AA"/>
    <w:rsid w:val="0036727F"/>
    <w:rsid w:val="00371146"/>
    <w:rsid w:val="00371837"/>
    <w:rsid w:val="00376E32"/>
    <w:rsid w:val="003830B2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A7E64"/>
    <w:rsid w:val="003B071D"/>
    <w:rsid w:val="003B4225"/>
    <w:rsid w:val="003B7B54"/>
    <w:rsid w:val="003C0AFB"/>
    <w:rsid w:val="003C0C08"/>
    <w:rsid w:val="003C12FE"/>
    <w:rsid w:val="003C3740"/>
    <w:rsid w:val="003C661C"/>
    <w:rsid w:val="003D44E5"/>
    <w:rsid w:val="003D68F3"/>
    <w:rsid w:val="003D6AA1"/>
    <w:rsid w:val="003E041D"/>
    <w:rsid w:val="003E073F"/>
    <w:rsid w:val="003E1BF3"/>
    <w:rsid w:val="003E539E"/>
    <w:rsid w:val="003F03CB"/>
    <w:rsid w:val="003F2485"/>
    <w:rsid w:val="003F53AD"/>
    <w:rsid w:val="003F6AAA"/>
    <w:rsid w:val="00402F06"/>
    <w:rsid w:val="0040577D"/>
    <w:rsid w:val="00407123"/>
    <w:rsid w:val="00407176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25172"/>
    <w:rsid w:val="00430F85"/>
    <w:rsid w:val="0043127F"/>
    <w:rsid w:val="00434ABB"/>
    <w:rsid w:val="004361A1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599"/>
    <w:rsid w:val="0046266A"/>
    <w:rsid w:val="00462929"/>
    <w:rsid w:val="00467D49"/>
    <w:rsid w:val="00470688"/>
    <w:rsid w:val="00477D3A"/>
    <w:rsid w:val="00480FEB"/>
    <w:rsid w:val="00482B66"/>
    <w:rsid w:val="00491DE7"/>
    <w:rsid w:val="00491E55"/>
    <w:rsid w:val="00497AF7"/>
    <w:rsid w:val="004A35D4"/>
    <w:rsid w:val="004A6B2B"/>
    <w:rsid w:val="004B023B"/>
    <w:rsid w:val="004B077D"/>
    <w:rsid w:val="004B0F6A"/>
    <w:rsid w:val="004B22CF"/>
    <w:rsid w:val="004B465A"/>
    <w:rsid w:val="004B6C9D"/>
    <w:rsid w:val="004C4EF0"/>
    <w:rsid w:val="004D1114"/>
    <w:rsid w:val="004D1C07"/>
    <w:rsid w:val="004D2F75"/>
    <w:rsid w:val="004D4761"/>
    <w:rsid w:val="004E0877"/>
    <w:rsid w:val="004E4606"/>
    <w:rsid w:val="004F04CA"/>
    <w:rsid w:val="004F1394"/>
    <w:rsid w:val="004F17B5"/>
    <w:rsid w:val="004F1C32"/>
    <w:rsid w:val="00500842"/>
    <w:rsid w:val="00506D0B"/>
    <w:rsid w:val="00510851"/>
    <w:rsid w:val="0051442A"/>
    <w:rsid w:val="00515296"/>
    <w:rsid w:val="005228AA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1E63"/>
    <w:rsid w:val="00553700"/>
    <w:rsid w:val="00557908"/>
    <w:rsid w:val="00565C6B"/>
    <w:rsid w:val="00570411"/>
    <w:rsid w:val="0057283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A06"/>
    <w:rsid w:val="005A6C8C"/>
    <w:rsid w:val="005A75B0"/>
    <w:rsid w:val="005A7A64"/>
    <w:rsid w:val="005B108C"/>
    <w:rsid w:val="005B562F"/>
    <w:rsid w:val="005C057B"/>
    <w:rsid w:val="005C0FA5"/>
    <w:rsid w:val="005C3250"/>
    <w:rsid w:val="005C5D1E"/>
    <w:rsid w:val="005D09AF"/>
    <w:rsid w:val="005D145A"/>
    <w:rsid w:val="005D4AE6"/>
    <w:rsid w:val="005D5FDA"/>
    <w:rsid w:val="005D63DF"/>
    <w:rsid w:val="005D6989"/>
    <w:rsid w:val="005E1338"/>
    <w:rsid w:val="005E1EF9"/>
    <w:rsid w:val="005F1BAE"/>
    <w:rsid w:val="005F343C"/>
    <w:rsid w:val="00602C2E"/>
    <w:rsid w:val="006067BE"/>
    <w:rsid w:val="00606EA3"/>
    <w:rsid w:val="00611613"/>
    <w:rsid w:val="00611CA2"/>
    <w:rsid w:val="00616B1F"/>
    <w:rsid w:val="006223F5"/>
    <w:rsid w:val="0063211E"/>
    <w:rsid w:val="00633CB4"/>
    <w:rsid w:val="00634BF5"/>
    <w:rsid w:val="006412D4"/>
    <w:rsid w:val="0064587A"/>
    <w:rsid w:val="00645A95"/>
    <w:rsid w:val="00645CB8"/>
    <w:rsid w:val="00646DDB"/>
    <w:rsid w:val="006533CD"/>
    <w:rsid w:val="00662B6B"/>
    <w:rsid w:val="00662D2B"/>
    <w:rsid w:val="0066331D"/>
    <w:rsid w:val="00670629"/>
    <w:rsid w:val="006714A3"/>
    <w:rsid w:val="00671F46"/>
    <w:rsid w:val="0067288B"/>
    <w:rsid w:val="00681DE6"/>
    <w:rsid w:val="006877C2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1984"/>
    <w:rsid w:val="006D19E0"/>
    <w:rsid w:val="006D45E0"/>
    <w:rsid w:val="006D68E0"/>
    <w:rsid w:val="006E0636"/>
    <w:rsid w:val="006E1064"/>
    <w:rsid w:val="006E1818"/>
    <w:rsid w:val="006E2CC2"/>
    <w:rsid w:val="006E5790"/>
    <w:rsid w:val="006F3D19"/>
    <w:rsid w:val="006F3F69"/>
    <w:rsid w:val="006F7C5D"/>
    <w:rsid w:val="00702500"/>
    <w:rsid w:val="00703900"/>
    <w:rsid w:val="00704B1A"/>
    <w:rsid w:val="00710BE0"/>
    <w:rsid w:val="00710EC3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354BB"/>
    <w:rsid w:val="0075059D"/>
    <w:rsid w:val="00753917"/>
    <w:rsid w:val="0075400F"/>
    <w:rsid w:val="00756F29"/>
    <w:rsid w:val="00761F76"/>
    <w:rsid w:val="0076463D"/>
    <w:rsid w:val="00765BB3"/>
    <w:rsid w:val="00781469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C7743"/>
    <w:rsid w:val="007D607A"/>
    <w:rsid w:val="007E2B5B"/>
    <w:rsid w:val="007E35FD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25E"/>
    <w:rsid w:val="008056DF"/>
    <w:rsid w:val="008074E2"/>
    <w:rsid w:val="00810242"/>
    <w:rsid w:val="00813CDF"/>
    <w:rsid w:val="008209D3"/>
    <w:rsid w:val="0082251E"/>
    <w:rsid w:val="00822DA4"/>
    <w:rsid w:val="008264D6"/>
    <w:rsid w:val="0082700A"/>
    <w:rsid w:val="0084147A"/>
    <w:rsid w:val="00841C0B"/>
    <w:rsid w:val="00841D8E"/>
    <w:rsid w:val="00842133"/>
    <w:rsid w:val="008471A9"/>
    <w:rsid w:val="008476D0"/>
    <w:rsid w:val="00850A7A"/>
    <w:rsid w:val="0085488F"/>
    <w:rsid w:val="00854E21"/>
    <w:rsid w:val="00856A16"/>
    <w:rsid w:val="008576E3"/>
    <w:rsid w:val="00857F7A"/>
    <w:rsid w:val="00861FC3"/>
    <w:rsid w:val="008655DA"/>
    <w:rsid w:val="00866026"/>
    <w:rsid w:val="008678CB"/>
    <w:rsid w:val="00871AF7"/>
    <w:rsid w:val="00881E58"/>
    <w:rsid w:val="0088363D"/>
    <w:rsid w:val="008857D5"/>
    <w:rsid w:val="0088593D"/>
    <w:rsid w:val="0089024E"/>
    <w:rsid w:val="00892194"/>
    <w:rsid w:val="00896C5E"/>
    <w:rsid w:val="008A3B98"/>
    <w:rsid w:val="008B0116"/>
    <w:rsid w:val="008B1A84"/>
    <w:rsid w:val="008B4935"/>
    <w:rsid w:val="008B505E"/>
    <w:rsid w:val="008B65F2"/>
    <w:rsid w:val="008C295F"/>
    <w:rsid w:val="008C339D"/>
    <w:rsid w:val="008C4E05"/>
    <w:rsid w:val="008D0191"/>
    <w:rsid w:val="008D02C3"/>
    <w:rsid w:val="008D278B"/>
    <w:rsid w:val="008D28F7"/>
    <w:rsid w:val="008D3035"/>
    <w:rsid w:val="008D663C"/>
    <w:rsid w:val="008D6F98"/>
    <w:rsid w:val="008E045E"/>
    <w:rsid w:val="008E0585"/>
    <w:rsid w:val="008E2AD8"/>
    <w:rsid w:val="008E380A"/>
    <w:rsid w:val="008E529E"/>
    <w:rsid w:val="008E5CF5"/>
    <w:rsid w:val="008E7A9E"/>
    <w:rsid w:val="008F3857"/>
    <w:rsid w:val="008F699D"/>
    <w:rsid w:val="00900667"/>
    <w:rsid w:val="009033C2"/>
    <w:rsid w:val="00903531"/>
    <w:rsid w:val="0090356A"/>
    <w:rsid w:val="00906D78"/>
    <w:rsid w:val="009149F8"/>
    <w:rsid w:val="00920695"/>
    <w:rsid w:val="009223E4"/>
    <w:rsid w:val="009242C0"/>
    <w:rsid w:val="00924998"/>
    <w:rsid w:val="0092636E"/>
    <w:rsid w:val="009267C1"/>
    <w:rsid w:val="00932431"/>
    <w:rsid w:val="00932740"/>
    <w:rsid w:val="009355BB"/>
    <w:rsid w:val="00935D0C"/>
    <w:rsid w:val="00937E9A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83533"/>
    <w:rsid w:val="009900C4"/>
    <w:rsid w:val="00991D7B"/>
    <w:rsid w:val="00993CD0"/>
    <w:rsid w:val="00995A39"/>
    <w:rsid w:val="00996296"/>
    <w:rsid w:val="009A1E48"/>
    <w:rsid w:val="009A1F7D"/>
    <w:rsid w:val="009A2A28"/>
    <w:rsid w:val="009A7924"/>
    <w:rsid w:val="009B1C0C"/>
    <w:rsid w:val="009B3524"/>
    <w:rsid w:val="009B490E"/>
    <w:rsid w:val="009C5D79"/>
    <w:rsid w:val="009C6330"/>
    <w:rsid w:val="009D20C6"/>
    <w:rsid w:val="009D34AE"/>
    <w:rsid w:val="009D5BD6"/>
    <w:rsid w:val="009D7F26"/>
    <w:rsid w:val="009E032A"/>
    <w:rsid w:val="009E09BD"/>
    <w:rsid w:val="009E207B"/>
    <w:rsid w:val="009F0AB6"/>
    <w:rsid w:val="009F4869"/>
    <w:rsid w:val="009F611F"/>
    <w:rsid w:val="009F6DD4"/>
    <w:rsid w:val="00A04099"/>
    <w:rsid w:val="00A04E33"/>
    <w:rsid w:val="00A10F47"/>
    <w:rsid w:val="00A12F5D"/>
    <w:rsid w:val="00A14D0F"/>
    <w:rsid w:val="00A15D9D"/>
    <w:rsid w:val="00A17024"/>
    <w:rsid w:val="00A201FB"/>
    <w:rsid w:val="00A223CB"/>
    <w:rsid w:val="00A25946"/>
    <w:rsid w:val="00A25C1F"/>
    <w:rsid w:val="00A312CB"/>
    <w:rsid w:val="00A328F2"/>
    <w:rsid w:val="00A33724"/>
    <w:rsid w:val="00A43367"/>
    <w:rsid w:val="00A4364D"/>
    <w:rsid w:val="00A4488D"/>
    <w:rsid w:val="00A47893"/>
    <w:rsid w:val="00A5284E"/>
    <w:rsid w:val="00A54C76"/>
    <w:rsid w:val="00A556EA"/>
    <w:rsid w:val="00A603CF"/>
    <w:rsid w:val="00A67092"/>
    <w:rsid w:val="00A67AE3"/>
    <w:rsid w:val="00A75894"/>
    <w:rsid w:val="00A82247"/>
    <w:rsid w:val="00A837CB"/>
    <w:rsid w:val="00A854D8"/>
    <w:rsid w:val="00A92A3B"/>
    <w:rsid w:val="00A92B1A"/>
    <w:rsid w:val="00A92F9B"/>
    <w:rsid w:val="00AA2E91"/>
    <w:rsid w:val="00AA3EB1"/>
    <w:rsid w:val="00AA54F3"/>
    <w:rsid w:val="00AA5818"/>
    <w:rsid w:val="00AA7C8D"/>
    <w:rsid w:val="00AB156C"/>
    <w:rsid w:val="00AB2246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F4B48"/>
    <w:rsid w:val="00AF5FC5"/>
    <w:rsid w:val="00AF6AA8"/>
    <w:rsid w:val="00AF6EDF"/>
    <w:rsid w:val="00B00ED7"/>
    <w:rsid w:val="00B06809"/>
    <w:rsid w:val="00B12B57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DD5"/>
    <w:rsid w:val="00B43FB7"/>
    <w:rsid w:val="00B4489D"/>
    <w:rsid w:val="00B47158"/>
    <w:rsid w:val="00B51C45"/>
    <w:rsid w:val="00B53B02"/>
    <w:rsid w:val="00B54321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54D"/>
    <w:rsid w:val="00B93C98"/>
    <w:rsid w:val="00B94770"/>
    <w:rsid w:val="00B95506"/>
    <w:rsid w:val="00B95708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F0E6F"/>
    <w:rsid w:val="00BF1D5D"/>
    <w:rsid w:val="00BF51BD"/>
    <w:rsid w:val="00C027AC"/>
    <w:rsid w:val="00C077EC"/>
    <w:rsid w:val="00C1525E"/>
    <w:rsid w:val="00C164F4"/>
    <w:rsid w:val="00C23870"/>
    <w:rsid w:val="00C2538F"/>
    <w:rsid w:val="00C25F7F"/>
    <w:rsid w:val="00C26084"/>
    <w:rsid w:val="00C27A8B"/>
    <w:rsid w:val="00C3302A"/>
    <w:rsid w:val="00C338D9"/>
    <w:rsid w:val="00C3548D"/>
    <w:rsid w:val="00C37050"/>
    <w:rsid w:val="00C42F79"/>
    <w:rsid w:val="00C45CF2"/>
    <w:rsid w:val="00C51C9E"/>
    <w:rsid w:val="00C531AA"/>
    <w:rsid w:val="00C532D2"/>
    <w:rsid w:val="00C56C40"/>
    <w:rsid w:val="00C56E8C"/>
    <w:rsid w:val="00C60CAD"/>
    <w:rsid w:val="00C63343"/>
    <w:rsid w:val="00C63785"/>
    <w:rsid w:val="00C65B5D"/>
    <w:rsid w:val="00C70032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251D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30"/>
    <w:rsid w:val="00CE5300"/>
    <w:rsid w:val="00CE5B13"/>
    <w:rsid w:val="00CE79F9"/>
    <w:rsid w:val="00CF598F"/>
    <w:rsid w:val="00CF7661"/>
    <w:rsid w:val="00D017B5"/>
    <w:rsid w:val="00D01DCE"/>
    <w:rsid w:val="00D05623"/>
    <w:rsid w:val="00D066FC"/>
    <w:rsid w:val="00D10E16"/>
    <w:rsid w:val="00D116B9"/>
    <w:rsid w:val="00D12060"/>
    <w:rsid w:val="00D12B33"/>
    <w:rsid w:val="00D162A7"/>
    <w:rsid w:val="00D16CC3"/>
    <w:rsid w:val="00D25B61"/>
    <w:rsid w:val="00D274AE"/>
    <w:rsid w:val="00D322DF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5B27"/>
    <w:rsid w:val="00D65BC6"/>
    <w:rsid w:val="00D65E8C"/>
    <w:rsid w:val="00D66E63"/>
    <w:rsid w:val="00D67CB0"/>
    <w:rsid w:val="00D7101C"/>
    <w:rsid w:val="00D733F1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B2966"/>
    <w:rsid w:val="00DB343D"/>
    <w:rsid w:val="00DB6546"/>
    <w:rsid w:val="00DB6811"/>
    <w:rsid w:val="00DB7714"/>
    <w:rsid w:val="00DB77AD"/>
    <w:rsid w:val="00DC0C23"/>
    <w:rsid w:val="00DC63AD"/>
    <w:rsid w:val="00DD4952"/>
    <w:rsid w:val="00DD5C46"/>
    <w:rsid w:val="00DD64BB"/>
    <w:rsid w:val="00DE2389"/>
    <w:rsid w:val="00DE4E4C"/>
    <w:rsid w:val="00DE5970"/>
    <w:rsid w:val="00DE5BB1"/>
    <w:rsid w:val="00DF3696"/>
    <w:rsid w:val="00DF5ED6"/>
    <w:rsid w:val="00E00E2D"/>
    <w:rsid w:val="00E04A87"/>
    <w:rsid w:val="00E055C8"/>
    <w:rsid w:val="00E059E9"/>
    <w:rsid w:val="00E05E6F"/>
    <w:rsid w:val="00E1293B"/>
    <w:rsid w:val="00E13EC5"/>
    <w:rsid w:val="00E13F8E"/>
    <w:rsid w:val="00E20502"/>
    <w:rsid w:val="00E25452"/>
    <w:rsid w:val="00E27E53"/>
    <w:rsid w:val="00E3047D"/>
    <w:rsid w:val="00E30745"/>
    <w:rsid w:val="00E31400"/>
    <w:rsid w:val="00E31BDA"/>
    <w:rsid w:val="00E32A61"/>
    <w:rsid w:val="00E32BE8"/>
    <w:rsid w:val="00E351C9"/>
    <w:rsid w:val="00E438C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28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7A9"/>
    <w:rsid w:val="00E91C52"/>
    <w:rsid w:val="00E93AFC"/>
    <w:rsid w:val="00EA236E"/>
    <w:rsid w:val="00EA4AB1"/>
    <w:rsid w:val="00EB37E5"/>
    <w:rsid w:val="00EB4988"/>
    <w:rsid w:val="00EB5639"/>
    <w:rsid w:val="00EB63B2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2037F"/>
    <w:rsid w:val="00F24B23"/>
    <w:rsid w:val="00F24BA5"/>
    <w:rsid w:val="00F27229"/>
    <w:rsid w:val="00F317B6"/>
    <w:rsid w:val="00F3240E"/>
    <w:rsid w:val="00F34038"/>
    <w:rsid w:val="00F41362"/>
    <w:rsid w:val="00F416C5"/>
    <w:rsid w:val="00F42414"/>
    <w:rsid w:val="00F4342D"/>
    <w:rsid w:val="00F437BD"/>
    <w:rsid w:val="00F6083A"/>
    <w:rsid w:val="00F620DF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5B68"/>
    <w:rsid w:val="00FE6B16"/>
    <w:rsid w:val="00FE6B27"/>
    <w:rsid w:val="00FF3ED8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312BD"/>
  <w14:defaultImageDpi w14:val="0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val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Arrighi Annamaria</cp:lastModifiedBy>
  <cp:revision>27</cp:revision>
  <cp:lastPrinted>2018-03-09T09:41:00Z</cp:lastPrinted>
  <dcterms:created xsi:type="dcterms:W3CDTF">2024-05-12T15:12:00Z</dcterms:created>
  <dcterms:modified xsi:type="dcterms:W3CDTF">2024-05-15T10:44:00Z</dcterms:modified>
</cp:coreProperties>
</file>